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01" w:rsidRPr="004C729F" w:rsidRDefault="00952801" w:rsidP="00952801">
      <w:pPr>
        <w:rPr>
          <w:b/>
        </w:rPr>
      </w:pPr>
    </w:p>
    <w:p w:rsidR="00952801" w:rsidRPr="004C729F" w:rsidRDefault="00952801" w:rsidP="00952801">
      <w:pPr>
        <w:pStyle w:val="Tytu"/>
        <w:rPr>
          <w:rFonts w:ascii="Calibri" w:hAnsi="Calibri"/>
          <w:sz w:val="22"/>
          <w:szCs w:val="22"/>
        </w:rPr>
      </w:pPr>
    </w:p>
    <w:p w:rsidR="00FB323F" w:rsidRPr="004C729F" w:rsidRDefault="00FB323F" w:rsidP="00952801">
      <w:pPr>
        <w:pStyle w:val="Tytu"/>
        <w:rPr>
          <w:rFonts w:ascii="Calibri" w:hAnsi="Calibri"/>
          <w:sz w:val="22"/>
          <w:szCs w:val="22"/>
        </w:rPr>
      </w:pPr>
    </w:p>
    <w:p w:rsidR="00FB323F" w:rsidRPr="004C729F" w:rsidRDefault="00FB323F" w:rsidP="00952801">
      <w:pPr>
        <w:pStyle w:val="Tytu"/>
        <w:rPr>
          <w:rFonts w:ascii="Calibri" w:hAnsi="Calibri"/>
          <w:sz w:val="22"/>
          <w:szCs w:val="22"/>
        </w:rPr>
      </w:pPr>
    </w:p>
    <w:p w:rsidR="00FB323F" w:rsidRPr="004C729F" w:rsidRDefault="00FB323F" w:rsidP="00952801">
      <w:pPr>
        <w:pStyle w:val="Tytu"/>
        <w:rPr>
          <w:rFonts w:ascii="Calibri" w:hAnsi="Calibri"/>
          <w:sz w:val="22"/>
          <w:szCs w:val="22"/>
        </w:rPr>
      </w:pPr>
    </w:p>
    <w:p w:rsidR="003308C6" w:rsidRPr="004C729F" w:rsidRDefault="003308C6" w:rsidP="00952801">
      <w:pPr>
        <w:pStyle w:val="Tytu"/>
        <w:rPr>
          <w:rFonts w:ascii="Calibri" w:hAnsi="Calibri"/>
          <w:sz w:val="36"/>
        </w:rPr>
      </w:pPr>
      <w:r w:rsidRPr="004C729F">
        <w:rPr>
          <w:rFonts w:ascii="Calibri" w:hAnsi="Calibri"/>
          <w:sz w:val="36"/>
        </w:rPr>
        <w:t>BIZNESPLAN –</w:t>
      </w:r>
    </w:p>
    <w:p w:rsidR="003308C6" w:rsidRPr="004C729F" w:rsidRDefault="003308C6" w:rsidP="00952801">
      <w:pPr>
        <w:pStyle w:val="Tytu"/>
        <w:rPr>
          <w:rFonts w:ascii="Calibri" w:hAnsi="Calibri"/>
          <w:sz w:val="36"/>
        </w:rPr>
      </w:pPr>
    </w:p>
    <w:p w:rsidR="00FB323F" w:rsidRPr="004C729F" w:rsidRDefault="003308C6" w:rsidP="00952801">
      <w:pPr>
        <w:pStyle w:val="Tytu"/>
        <w:rPr>
          <w:rFonts w:ascii="Calibri" w:hAnsi="Calibri"/>
        </w:rPr>
      </w:pPr>
      <w:r w:rsidRPr="004C729F">
        <w:rPr>
          <w:rFonts w:ascii="Calibri" w:hAnsi="Calibri"/>
          <w:sz w:val="24"/>
        </w:rPr>
        <w:t xml:space="preserve">ZAŁĄCZNIK DO </w:t>
      </w:r>
      <w:r w:rsidR="00952801" w:rsidRPr="004C729F">
        <w:rPr>
          <w:rFonts w:ascii="Calibri" w:hAnsi="Calibri"/>
          <w:sz w:val="24"/>
        </w:rPr>
        <w:t>WNIOS</w:t>
      </w:r>
      <w:r w:rsidRPr="004C729F">
        <w:rPr>
          <w:rFonts w:ascii="Calibri" w:hAnsi="Calibri"/>
          <w:sz w:val="24"/>
        </w:rPr>
        <w:t xml:space="preserve">KU </w:t>
      </w:r>
      <w:r w:rsidR="00952801" w:rsidRPr="004C729F">
        <w:rPr>
          <w:rFonts w:ascii="Calibri" w:hAnsi="Calibri"/>
          <w:sz w:val="24"/>
        </w:rPr>
        <w:t>O PRZYZNANIE ŚRODKÓW FINANSOWYCH</w:t>
      </w:r>
      <w:r w:rsidR="00952801" w:rsidRPr="004C729F">
        <w:rPr>
          <w:rFonts w:ascii="Calibri" w:hAnsi="Calibri"/>
        </w:rPr>
        <w:br/>
      </w:r>
    </w:p>
    <w:p w:rsidR="00952801" w:rsidRPr="004C729F" w:rsidRDefault="00952801" w:rsidP="00952801">
      <w:pPr>
        <w:pStyle w:val="Tytu"/>
        <w:rPr>
          <w:rFonts w:ascii="Calibri" w:hAnsi="Calibri"/>
          <w:b w:val="0"/>
          <w:bCs w:val="0"/>
          <w:sz w:val="22"/>
          <w:szCs w:val="22"/>
        </w:rPr>
      </w:pPr>
      <w:r w:rsidRPr="004C729F">
        <w:rPr>
          <w:rFonts w:ascii="Calibri" w:hAnsi="Calibri"/>
          <w:sz w:val="22"/>
          <w:szCs w:val="22"/>
        </w:rPr>
        <w:br/>
      </w:r>
    </w:p>
    <w:p w:rsidR="00FB323F" w:rsidRPr="004C729F" w:rsidRDefault="00FB323F" w:rsidP="00952801">
      <w:pPr>
        <w:pStyle w:val="Tytu"/>
        <w:rPr>
          <w:rFonts w:ascii="Calibri" w:hAnsi="Calibri"/>
          <w:b w:val="0"/>
          <w:bCs w:val="0"/>
          <w:sz w:val="22"/>
          <w:szCs w:val="22"/>
        </w:rPr>
      </w:pPr>
    </w:p>
    <w:p w:rsidR="00FB323F" w:rsidRPr="004C729F" w:rsidRDefault="00FB323F" w:rsidP="00FB323F">
      <w:pPr>
        <w:pStyle w:val="Default"/>
        <w:spacing w:after="120" w:line="276" w:lineRule="auto"/>
        <w:jc w:val="center"/>
        <w:rPr>
          <w:rFonts w:ascii="Calibri" w:hAnsi="Calibri" w:cs="Arial"/>
          <w:sz w:val="22"/>
          <w:szCs w:val="22"/>
        </w:rPr>
      </w:pPr>
      <w:r w:rsidRPr="004C729F">
        <w:rPr>
          <w:rFonts w:ascii="Calibri" w:hAnsi="Calibri" w:cs="Arial"/>
          <w:sz w:val="22"/>
          <w:szCs w:val="22"/>
        </w:rPr>
        <w:t>w ramach Regionalnego Programu Operacyjnego</w:t>
      </w:r>
    </w:p>
    <w:p w:rsidR="00FB323F" w:rsidRPr="004C729F" w:rsidRDefault="00FB323F" w:rsidP="00FB323F">
      <w:pPr>
        <w:pStyle w:val="Default"/>
        <w:spacing w:after="120" w:line="276" w:lineRule="auto"/>
        <w:jc w:val="center"/>
        <w:rPr>
          <w:rFonts w:ascii="Calibri" w:hAnsi="Calibri" w:cs="Arial"/>
          <w:sz w:val="22"/>
          <w:szCs w:val="22"/>
        </w:rPr>
      </w:pPr>
      <w:r w:rsidRPr="004C729F">
        <w:rPr>
          <w:rFonts w:ascii="Calibri" w:hAnsi="Calibri" w:cs="Arial"/>
          <w:sz w:val="22"/>
          <w:szCs w:val="22"/>
        </w:rPr>
        <w:t xml:space="preserve"> Województwa Śląskiego na lata 2014-2020</w:t>
      </w:r>
    </w:p>
    <w:p w:rsidR="00FB323F" w:rsidRPr="004C729F" w:rsidRDefault="00FB323F" w:rsidP="00FB323F">
      <w:pPr>
        <w:spacing w:after="120"/>
        <w:jc w:val="center"/>
        <w:rPr>
          <w:rFonts w:eastAsia="Times New Roman" w:cs="Arial"/>
          <w:lang w:eastAsia="pl-PL"/>
        </w:rPr>
      </w:pPr>
    </w:p>
    <w:p w:rsidR="00FB323F" w:rsidRPr="004C729F" w:rsidRDefault="00FB323F" w:rsidP="00FB323F">
      <w:pPr>
        <w:autoSpaceDE w:val="0"/>
        <w:autoSpaceDN w:val="0"/>
        <w:adjustRightInd w:val="0"/>
        <w:spacing w:after="120"/>
        <w:jc w:val="center"/>
        <w:rPr>
          <w:rFonts w:cs="Calibri,Bold"/>
          <w:bCs/>
        </w:rPr>
      </w:pPr>
      <w:r w:rsidRPr="004C729F">
        <w:rPr>
          <w:rFonts w:cs="Calibri,Bold"/>
          <w:bCs/>
        </w:rPr>
        <w:t>OŚ PRIORYTETOWA IX Włączenie społeczne</w:t>
      </w:r>
    </w:p>
    <w:p w:rsidR="00FB323F" w:rsidRPr="004C729F" w:rsidRDefault="00FB323F" w:rsidP="00FB323F">
      <w:pPr>
        <w:autoSpaceDE w:val="0"/>
        <w:autoSpaceDN w:val="0"/>
        <w:adjustRightInd w:val="0"/>
        <w:spacing w:after="120"/>
        <w:jc w:val="center"/>
        <w:rPr>
          <w:rFonts w:cs="Calibri,Bold"/>
          <w:bCs/>
        </w:rPr>
      </w:pPr>
      <w:r w:rsidRPr="004C729F">
        <w:rPr>
          <w:rFonts w:cs="Calibri,Bold"/>
          <w:bCs/>
        </w:rPr>
        <w:t>DZIAŁANIE 9.3 Rozwój ekonomii społecznej w regionie</w:t>
      </w:r>
    </w:p>
    <w:p w:rsidR="00FB323F" w:rsidRPr="004C729F" w:rsidRDefault="00FB323F" w:rsidP="00FB323F">
      <w:pPr>
        <w:autoSpaceDE w:val="0"/>
        <w:autoSpaceDN w:val="0"/>
        <w:adjustRightInd w:val="0"/>
        <w:spacing w:after="120"/>
        <w:jc w:val="center"/>
        <w:rPr>
          <w:rFonts w:cs="Calibri,Bold"/>
          <w:bCs/>
        </w:rPr>
      </w:pPr>
      <w:r w:rsidRPr="004C729F">
        <w:rPr>
          <w:rFonts w:cs="Calibri,Bold"/>
          <w:bCs/>
        </w:rPr>
        <w:t>PODDZIAŁANIE 9.3.1 Wsparcie sektora ekonomii społecznej</w:t>
      </w:r>
    </w:p>
    <w:p w:rsidR="00952801" w:rsidRPr="004C729F" w:rsidRDefault="00952801" w:rsidP="00952801">
      <w:pPr>
        <w:jc w:val="center"/>
      </w:pPr>
    </w:p>
    <w:p w:rsidR="00952801" w:rsidRPr="004C729F" w:rsidRDefault="00952801" w:rsidP="00952801">
      <w:pPr>
        <w:pStyle w:val="Tekstpodstawowy2"/>
      </w:pPr>
    </w:p>
    <w:p w:rsidR="00952801" w:rsidRPr="004C729F" w:rsidRDefault="00952801" w:rsidP="00952801">
      <w:pPr>
        <w:rPr>
          <w:b/>
        </w:rPr>
      </w:pPr>
    </w:p>
    <w:p w:rsidR="00CD4638" w:rsidRPr="004C729F" w:rsidRDefault="00CD4638" w:rsidP="00952801"/>
    <w:p w:rsidR="00952801" w:rsidRPr="004C729F" w:rsidRDefault="00952801" w:rsidP="00952801">
      <w:pPr>
        <w:rPr>
          <w:b/>
        </w:rPr>
      </w:pPr>
      <w:r w:rsidRPr="004C729F">
        <w:rPr>
          <w:b/>
        </w:rPr>
        <w:t xml:space="preserve">Projekt: </w:t>
      </w:r>
      <w:r w:rsidRPr="004C729F">
        <w:rPr>
          <w:b/>
          <w:bCs/>
        </w:rPr>
        <w:t>"</w:t>
      </w:r>
      <w:r w:rsidR="004A7FB5">
        <w:rPr>
          <w:bCs/>
        </w:rPr>
        <w:t>Ośrodek Wsparcia Ekonomii Społecznej obszar</w:t>
      </w:r>
      <w:r w:rsidR="00DF36CA">
        <w:rPr>
          <w:bCs/>
        </w:rPr>
        <w:t>u</w:t>
      </w:r>
      <w:r w:rsidR="004A7FB5">
        <w:rPr>
          <w:bCs/>
        </w:rPr>
        <w:t xml:space="preserve"> bielskiego</w:t>
      </w:r>
      <w:r w:rsidRPr="004C729F">
        <w:rPr>
          <w:bCs/>
        </w:rPr>
        <w:t>"</w:t>
      </w:r>
    </w:p>
    <w:p w:rsidR="00952801" w:rsidRPr="004C729F" w:rsidRDefault="00952801" w:rsidP="00952801">
      <w:pPr>
        <w:rPr>
          <w:b/>
        </w:rPr>
      </w:pPr>
      <w:r w:rsidRPr="004C729F">
        <w:rPr>
          <w:b/>
        </w:rPr>
        <w:t>współfinansowany ze środków Europejskiego Funduszu Społecznego</w:t>
      </w:r>
    </w:p>
    <w:p w:rsidR="00F3117F" w:rsidRPr="004C729F" w:rsidRDefault="00F3117F" w:rsidP="00F3117F">
      <w:pPr>
        <w:spacing w:after="120"/>
      </w:pPr>
      <w:r w:rsidRPr="004C729F">
        <w:rPr>
          <w:b/>
        </w:rPr>
        <w:t>Nr projektu:</w:t>
      </w:r>
      <w:r w:rsidRPr="004C729F">
        <w:t xml:space="preserve"> </w:t>
      </w:r>
      <w:r w:rsidR="004A7FB5" w:rsidRPr="00871C9E">
        <w:rPr>
          <w:rFonts w:asciiTheme="minorHAnsi" w:hAnsiTheme="minorHAnsi" w:cs="Arial"/>
        </w:rPr>
        <w:t>WND-RPSL.09.03.01-24-0</w:t>
      </w:r>
      <w:r w:rsidR="004A7FB5">
        <w:rPr>
          <w:rFonts w:asciiTheme="minorHAnsi" w:hAnsiTheme="minorHAnsi" w:cs="Arial"/>
        </w:rPr>
        <w:t>02F</w:t>
      </w:r>
      <w:r w:rsidR="004A7FB5" w:rsidRPr="00871C9E">
        <w:rPr>
          <w:rFonts w:asciiTheme="minorHAnsi" w:hAnsiTheme="minorHAnsi" w:cs="Arial"/>
        </w:rPr>
        <w:t>/1</w:t>
      </w:r>
      <w:r w:rsidR="004A7FB5">
        <w:rPr>
          <w:rFonts w:asciiTheme="minorHAnsi" w:hAnsiTheme="minorHAnsi" w:cs="Arial"/>
        </w:rPr>
        <w:t>8</w:t>
      </w:r>
    </w:p>
    <w:p w:rsidR="00F3117F" w:rsidRPr="004C729F" w:rsidRDefault="00F3117F" w:rsidP="00F3117F">
      <w:pPr>
        <w:spacing w:after="120"/>
      </w:pPr>
    </w:p>
    <w:p w:rsidR="000D1868" w:rsidRPr="004C729F" w:rsidRDefault="00952801" w:rsidP="000D1868">
      <w:pPr>
        <w:spacing w:after="0"/>
      </w:pPr>
      <w:r w:rsidRPr="004C729F">
        <w:rPr>
          <w:b/>
        </w:rPr>
        <w:t>Nr Wniosku</w:t>
      </w:r>
      <w:r w:rsidRPr="004C729F">
        <w:t>......................................</w:t>
      </w:r>
      <w:r w:rsidRPr="004C729F">
        <w:tab/>
      </w:r>
    </w:p>
    <w:p w:rsidR="000D1868" w:rsidRPr="004C729F" w:rsidRDefault="000D1868" w:rsidP="000D1868">
      <w:pPr>
        <w:pStyle w:val="Nagwek2"/>
        <w:ind w:left="6372" w:hanging="6372"/>
        <w:rPr>
          <w:rFonts w:ascii="Calibri" w:hAnsi="Calibri"/>
          <w:sz w:val="22"/>
          <w:szCs w:val="22"/>
        </w:rPr>
      </w:pPr>
      <w:r w:rsidRPr="004C729F">
        <w:rPr>
          <w:rFonts w:ascii="Calibri" w:hAnsi="Calibri"/>
          <w:sz w:val="22"/>
          <w:szCs w:val="22"/>
        </w:rPr>
        <w:t>wypełnia  beneficjent (operator wsparcia finansowego)</w:t>
      </w:r>
    </w:p>
    <w:p w:rsidR="00952801" w:rsidRPr="004C729F" w:rsidRDefault="00952801" w:rsidP="00952801">
      <w:r w:rsidRPr="004C729F">
        <w:tab/>
      </w:r>
      <w:r w:rsidRPr="004C729F">
        <w:tab/>
      </w:r>
    </w:p>
    <w:p w:rsidR="00952801" w:rsidRPr="004C729F" w:rsidRDefault="00952801" w:rsidP="00952801">
      <w:pPr>
        <w:pStyle w:val="Nagwek3"/>
        <w:ind w:left="0"/>
        <w:rPr>
          <w:rFonts w:ascii="Calibri" w:hAnsi="Calibri"/>
          <w:b/>
          <w:sz w:val="22"/>
          <w:szCs w:val="22"/>
        </w:rPr>
      </w:pPr>
      <w:r w:rsidRPr="004C729F">
        <w:rPr>
          <w:rFonts w:ascii="Calibri" w:hAnsi="Calibri"/>
          <w:b/>
          <w:sz w:val="22"/>
          <w:szCs w:val="22"/>
        </w:rPr>
        <w:t>Data i miejsce złożenia wniosku:</w:t>
      </w:r>
      <w:r w:rsidR="00E404D5">
        <w:rPr>
          <w:rFonts w:ascii="Calibri" w:hAnsi="Calibri"/>
          <w:b/>
          <w:sz w:val="22"/>
          <w:szCs w:val="22"/>
        </w:rPr>
        <w:t xml:space="preserve"> </w:t>
      </w:r>
      <w:r w:rsidRPr="004C729F">
        <w:rPr>
          <w:rFonts w:ascii="Calibri" w:hAnsi="Calibri"/>
          <w:sz w:val="22"/>
          <w:szCs w:val="22"/>
        </w:rPr>
        <w:t>...................................................</w:t>
      </w:r>
    </w:p>
    <w:p w:rsidR="00952801" w:rsidRPr="004C729F" w:rsidRDefault="00952801" w:rsidP="00952801">
      <w:pPr>
        <w:pStyle w:val="Nagwek2"/>
        <w:ind w:left="6372" w:hanging="6372"/>
        <w:rPr>
          <w:rFonts w:ascii="Calibri" w:hAnsi="Calibri"/>
          <w:sz w:val="22"/>
          <w:szCs w:val="22"/>
        </w:rPr>
      </w:pPr>
      <w:r w:rsidRPr="004C729F">
        <w:rPr>
          <w:rFonts w:ascii="Calibri" w:hAnsi="Calibri"/>
          <w:sz w:val="22"/>
          <w:szCs w:val="22"/>
        </w:rPr>
        <w:t>wypełnia  beneficjent (operator wsparcia finansowego)</w:t>
      </w:r>
    </w:p>
    <w:p w:rsidR="00952801" w:rsidRPr="004C729F" w:rsidRDefault="00952801" w:rsidP="00FB323F"/>
    <w:p w:rsidR="00874F18" w:rsidRDefault="00335553" w:rsidP="00874F18">
      <w:pPr>
        <w:spacing w:after="0"/>
        <w:jc w:val="both"/>
        <w:rPr>
          <w:iCs/>
        </w:rPr>
      </w:pPr>
      <w:r>
        <w:rPr>
          <w:b/>
          <w:iCs/>
        </w:rPr>
        <w:lastRenderedPageBreak/>
        <w:t>W</w:t>
      </w:r>
      <w:r w:rsidR="00C32920">
        <w:rPr>
          <w:b/>
          <w:iCs/>
        </w:rPr>
        <w:t>NIOSKODAWCA</w:t>
      </w:r>
      <w:r>
        <w:rPr>
          <w:b/>
          <w:iCs/>
        </w:rPr>
        <w:t xml:space="preserve"> - </w:t>
      </w:r>
      <w:r w:rsidR="00952801" w:rsidRPr="004C729F">
        <w:rPr>
          <w:b/>
          <w:iCs/>
        </w:rPr>
        <w:t xml:space="preserve">Dane </w:t>
      </w:r>
      <w:r w:rsidR="003308C6" w:rsidRPr="004C729F">
        <w:rPr>
          <w:b/>
          <w:iCs/>
        </w:rPr>
        <w:t>osób /</w:t>
      </w:r>
      <w:r w:rsidR="00CE5445">
        <w:rPr>
          <w:b/>
          <w:iCs/>
        </w:rPr>
        <w:t xml:space="preserve"> </w:t>
      </w:r>
      <w:r w:rsidR="003308C6" w:rsidRPr="004C729F">
        <w:rPr>
          <w:b/>
          <w:iCs/>
        </w:rPr>
        <w:t>podmiotów składających wniosek</w:t>
      </w:r>
      <w:r w:rsidR="003308C6" w:rsidRPr="004C729F">
        <w:rPr>
          <w:iCs/>
        </w:rPr>
        <w:t xml:space="preserve"> </w:t>
      </w:r>
    </w:p>
    <w:p w:rsidR="00952801" w:rsidRPr="004C729F" w:rsidRDefault="00874F18" w:rsidP="00874F18">
      <w:pPr>
        <w:spacing w:after="0"/>
        <w:jc w:val="both"/>
        <w:rPr>
          <w:iCs/>
        </w:rPr>
      </w:pPr>
      <w:r>
        <w:rPr>
          <w:iCs/>
        </w:rPr>
        <w:t>(</w:t>
      </w:r>
      <w:r w:rsidR="00A61D16" w:rsidRPr="004C729F">
        <w:t>w przypadku os</w:t>
      </w:r>
      <w:r w:rsidR="00C32920">
        <w:t>ób</w:t>
      </w:r>
      <w:r w:rsidR="00A61D16" w:rsidRPr="004C729F">
        <w:t xml:space="preserve"> fizyczn</w:t>
      </w:r>
      <w:r w:rsidR="00C32920">
        <w:t>ych zakładających p</w:t>
      </w:r>
      <w:r w:rsidR="008C282F">
        <w:t>rzedsiębiorstwo społeczne</w:t>
      </w:r>
      <w:r w:rsidR="00A61D16" w:rsidRPr="004C729F">
        <w:t xml:space="preserve"> - </w:t>
      </w:r>
      <w:r w:rsidR="003308C6" w:rsidRPr="004C729F">
        <w:t>imiona, nazwiska</w:t>
      </w:r>
      <w:r w:rsidR="00A61D16" w:rsidRPr="004C729F">
        <w:t>, adresy zamieszkania, telefony, adresy mailowe</w:t>
      </w:r>
      <w:r>
        <w:t>;</w:t>
      </w:r>
      <w:r>
        <w:rPr>
          <w:iCs/>
        </w:rPr>
        <w:t xml:space="preserve"> </w:t>
      </w:r>
      <w:r w:rsidR="00A61D16" w:rsidRPr="004C729F">
        <w:t xml:space="preserve">w przypadku </w:t>
      </w:r>
      <w:r>
        <w:t>gdy wnioskodawcą są</w:t>
      </w:r>
      <w:r w:rsidR="00A61D16" w:rsidRPr="004C729F">
        <w:t xml:space="preserve"> osoby prawne – </w:t>
      </w:r>
      <w:r>
        <w:t>nazwy</w:t>
      </w:r>
      <w:r w:rsidR="00A61D16" w:rsidRPr="004C729F">
        <w:t xml:space="preserve"> podmiotów, adresy podmiotów, </w:t>
      </w:r>
      <w:proofErr w:type="spellStart"/>
      <w:r w:rsidR="00A61D16" w:rsidRPr="004C729F">
        <w:t>NIPy</w:t>
      </w:r>
      <w:proofErr w:type="spellEnd"/>
      <w:r w:rsidR="00A61D16" w:rsidRPr="004C729F">
        <w:t>, imiona i nazwiska osób reprezentujących podmioty, numery telefonów, adresy mailowe)</w:t>
      </w:r>
    </w:p>
    <w:p w:rsidR="00952801" w:rsidRPr="004C729F" w:rsidRDefault="00952801" w:rsidP="00952801">
      <w:r w:rsidRPr="004C729F">
        <w:t>...................................................................................................</w:t>
      </w:r>
      <w:r w:rsidR="00936DBB" w:rsidRPr="004C729F">
        <w:t>..</w:t>
      </w:r>
    </w:p>
    <w:p w:rsidR="00952801" w:rsidRPr="004C729F" w:rsidRDefault="00936DBB" w:rsidP="00952801">
      <w:r w:rsidRPr="004C729F">
        <w:t>…………………………………………………………………………………………………</w:t>
      </w:r>
    </w:p>
    <w:p w:rsidR="003308C6" w:rsidRPr="004C729F" w:rsidRDefault="003308C6" w:rsidP="00952801">
      <w:r w:rsidRPr="004C729F">
        <w:t>…………………………………………………………………………………………………</w:t>
      </w:r>
    </w:p>
    <w:p w:rsidR="00A61D16" w:rsidRPr="004C729F" w:rsidRDefault="00A61D16" w:rsidP="00A61D16">
      <w:r w:rsidRPr="004C729F">
        <w:t>.....................................................................................................</w:t>
      </w:r>
    </w:p>
    <w:p w:rsidR="00A61D16" w:rsidRPr="004C729F" w:rsidRDefault="00A61D16" w:rsidP="00A61D16">
      <w:r w:rsidRPr="004C729F">
        <w:t>…………………………………………………………………………………………………</w:t>
      </w:r>
    </w:p>
    <w:p w:rsidR="00A61D16" w:rsidRPr="004C729F" w:rsidRDefault="00A61D16" w:rsidP="00A61D16">
      <w:r w:rsidRPr="004C729F">
        <w:t>…………………………………………………………………………………………………</w:t>
      </w:r>
    </w:p>
    <w:p w:rsidR="00952801" w:rsidRPr="004C729F" w:rsidRDefault="00D60996" w:rsidP="00952801">
      <w:pPr>
        <w:spacing w:before="120" w:line="360" w:lineRule="auto"/>
        <w:jc w:val="both"/>
      </w:pPr>
      <w:r w:rsidRPr="004C729F">
        <w:t>A</w:t>
      </w:r>
      <w:r w:rsidR="00952801" w:rsidRPr="004C729F">
        <w:t xml:space="preserve">plikować o środki finansowe na </w:t>
      </w:r>
      <w:r w:rsidRPr="004C729F">
        <w:t>stworzenie miejsca pracy w przedsiębiorstwie społecznym</w:t>
      </w:r>
      <w:r w:rsidR="003308C6" w:rsidRPr="004C729F">
        <w:t xml:space="preserve"> o nazwie ……………………………….. </w:t>
      </w:r>
      <w:r w:rsidR="00952801" w:rsidRPr="004C729F">
        <w:t>w ramach prowadzonej działalności gospodarczej będ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276"/>
        <w:gridCol w:w="2551"/>
        <w:gridCol w:w="2978"/>
      </w:tblGrid>
      <w:tr w:rsidR="004A7FB5" w:rsidRPr="004C729F" w:rsidTr="00874F18">
        <w:tc>
          <w:tcPr>
            <w:tcW w:w="534" w:type="dxa"/>
          </w:tcPr>
          <w:p w:rsidR="004A7FB5" w:rsidRPr="0032517E" w:rsidRDefault="004A7FB5" w:rsidP="00874F18">
            <w:pPr>
              <w:spacing w:after="0"/>
              <w:jc w:val="both"/>
              <w:rPr>
                <w:sz w:val="20"/>
                <w:szCs w:val="20"/>
              </w:rPr>
            </w:pPr>
            <w:r w:rsidRPr="0032517E">
              <w:rPr>
                <w:sz w:val="20"/>
                <w:szCs w:val="20"/>
              </w:rPr>
              <w:t>Lp.</w:t>
            </w:r>
          </w:p>
        </w:tc>
        <w:tc>
          <w:tcPr>
            <w:tcW w:w="3402" w:type="dxa"/>
            <w:gridSpan w:val="2"/>
          </w:tcPr>
          <w:p w:rsidR="004A7FB5" w:rsidRPr="0032517E" w:rsidRDefault="004A7FB5" w:rsidP="00874F18">
            <w:pPr>
              <w:spacing w:after="0"/>
              <w:jc w:val="both"/>
              <w:rPr>
                <w:sz w:val="20"/>
                <w:szCs w:val="20"/>
              </w:rPr>
            </w:pPr>
            <w:r w:rsidRPr="0032517E">
              <w:rPr>
                <w:sz w:val="20"/>
                <w:szCs w:val="20"/>
              </w:rPr>
              <w:t xml:space="preserve">Imię i nazwisko przyszłego pracownika przedsiębiorstwa społecznego </w:t>
            </w:r>
          </w:p>
        </w:tc>
        <w:tc>
          <w:tcPr>
            <w:tcW w:w="2551" w:type="dxa"/>
          </w:tcPr>
          <w:p w:rsidR="004A7FB5" w:rsidRPr="0032517E" w:rsidRDefault="0032517E" w:rsidP="00874F18">
            <w:pPr>
              <w:spacing w:after="0"/>
              <w:jc w:val="both"/>
              <w:rPr>
                <w:sz w:val="20"/>
                <w:szCs w:val="20"/>
              </w:rPr>
            </w:pPr>
            <w:r w:rsidRPr="0032517E">
              <w:rPr>
                <w:sz w:val="20"/>
                <w:szCs w:val="20"/>
              </w:rPr>
              <w:t>W</w:t>
            </w:r>
            <w:r w:rsidR="004A7FB5" w:rsidRPr="0032517E">
              <w:rPr>
                <w:sz w:val="20"/>
                <w:szCs w:val="20"/>
              </w:rPr>
              <w:t>nioskowana</w:t>
            </w:r>
            <w:r w:rsidRPr="0032517E">
              <w:rPr>
                <w:sz w:val="20"/>
                <w:szCs w:val="20"/>
              </w:rPr>
              <w:t xml:space="preserve"> kwota </w:t>
            </w:r>
            <w:r w:rsidR="004A7FB5" w:rsidRPr="0032517E">
              <w:rPr>
                <w:sz w:val="20"/>
                <w:szCs w:val="20"/>
              </w:rPr>
              <w:t>dotacji</w:t>
            </w:r>
          </w:p>
        </w:tc>
        <w:tc>
          <w:tcPr>
            <w:tcW w:w="2978" w:type="dxa"/>
          </w:tcPr>
          <w:p w:rsidR="004A7FB5" w:rsidRPr="0032517E" w:rsidRDefault="0032517E" w:rsidP="00874F18">
            <w:pPr>
              <w:spacing w:after="0"/>
              <w:jc w:val="both"/>
              <w:rPr>
                <w:sz w:val="20"/>
                <w:szCs w:val="20"/>
              </w:rPr>
            </w:pPr>
            <w:r w:rsidRPr="0032517E">
              <w:rPr>
                <w:sz w:val="20"/>
                <w:szCs w:val="20"/>
              </w:rPr>
              <w:t>W</w:t>
            </w:r>
            <w:r w:rsidR="004A7FB5" w:rsidRPr="0032517E">
              <w:rPr>
                <w:sz w:val="20"/>
                <w:szCs w:val="20"/>
              </w:rPr>
              <w:t xml:space="preserve">nioskowana </w:t>
            </w:r>
            <w:r w:rsidRPr="0032517E">
              <w:rPr>
                <w:sz w:val="20"/>
                <w:szCs w:val="20"/>
              </w:rPr>
              <w:t xml:space="preserve">kwota </w:t>
            </w:r>
            <w:r w:rsidR="004A7FB5" w:rsidRPr="0032517E">
              <w:rPr>
                <w:sz w:val="20"/>
                <w:szCs w:val="20"/>
              </w:rPr>
              <w:t>wsparcia pomostowego podstawowego</w:t>
            </w:r>
          </w:p>
        </w:tc>
      </w:tr>
      <w:tr w:rsidR="004A7FB5" w:rsidRPr="004C729F" w:rsidTr="00874F18">
        <w:tc>
          <w:tcPr>
            <w:tcW w:w="534" w:type="dxa"/>
          </w:tcPr>
          <w:p w:rsidR="004A7FB5" w:rsidRPr="004C729F" w:rsidRDefault="004A7FB5" w:rsidP="006E46E9">
            <w:pPr>
              <w:spacing w:before="120"/>
              <w:jc w:val="both"/>
            </w:pPr>
            <w:r w:rsidRPr="004C729F">
              <w:t>1</w:t>
            </w:r>
          </w:p>
        </w:tc>
        <w:tc>
          <w:tcPr>
            <w:tcW w:w="3402" w:type="dxa"/>
            <w:gridSpan w:val="2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551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978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</w:tr>
      <w:tr w:rsidR="004A7FB5" w:rsidRPr="004C729F" w:rsidTr="00874F18">
        <w:tc>
          <w:tcPr>
            <w:tcW w:w="534" w:type="dxa"/>
          </w:tcPr>
          <w:p w:rsidR="004A7FB5" w:rsidRPr="004C729F" w:rsidRDefault="004A7FB5" w:rsidP="006E46E9">
            <w:pPr>
              <w:spacing w:before="120"/>
              <w:jc w:val="both"/>
            </w:pPr>
            <w:r w:rsidRPr="004C729F">
              <w:t>2</w:t>
            </w:r>
          </w:p>
        </w:tc>
        <w:tc>
          <w:tcPr>
            <w:tcW w:w="3402" w:type="dxa"/>
            <w:gridSpan w:val="2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551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978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</w:tr>
      <w:tr w:rsidR="004A7FB5" w:rsidRPr="004C729F" w:rsidTr="00874F18">
        <w:tc>
          <w:tcPr>
            <w:tcW w:w="534" w:type="dxa"/>
          </w:tcPr>
          <w:p w:rsidR="004A7FB5" w:rsidRPr="004C729F" w:rsidRDefault="004A7FB5" w:rsidP="006E46E9">
            <w:pPr>
              <w:spacing w:before="120"/>
              <w:jc w:val="both"/>
            </w:pPr>
            <w:r w:rsidRPr="004C729F">
              <w:t>3</w:t>
            </w:r>
          </w:p>
        </w:tc>
        <w:tc>
          <w:tcPr>
            <w:tcW w:w="3402" w:type="dxa"/>
            <w:gridSpan w:val="2"/>
          </w:tcPr>
          <w:p w:rsidR="004A7FB5" w:rsidRPr="004C729F" w:rsidRDefault="00F52EBA" w:rsidP="006E46E9">
            <w:pPr>
              <w:spacing w:before="120"/>
              <w:jc w:val="both"/>
            </w:pPr>
            <w:r>
              <w:t xml:space="preserve">  </w:t>
            </w:r>
          </w:p>
        </w:tc>
        <w:tc>
          <w:tcPr>
            <w:tcW w:w="2551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978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</w:tr>
      <w:tr w:rsidR="004A7FB5" w:rsidRPr="004C729F" w:rsidTr="00874F18">
        <w:tc>
          <w:tcPr>
            <w:tcW w:w="534" w:type="dxa"/>
            <w:tcBorders>
              <w:bottom w:val="single" w:sz="4" w:space="0" w:color="000000"/>
            </w:tcBorders>
          </w:tcPr>
          <w:p w:rsidR="004A7FB5" w:rsidRPr="004C729F" w:rsidRDefault="004A7FB5" w:rsidP="006E46E9">
            <w:pPr>
              <w:spacing w:before="120"/>
              <w:jc w:val="both"/>
            </w:pPr>
            <w:r w:rsidRPr="004C729F">
              <w:t>4</w:t>
            </w:r>
          </w:p>
        </w:tc>
        <w:tc>
          <w:tcPr>
            <w:tcW w:w="3402" w:type="dxa"/>
            <w:gridSpan w:val="2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551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978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</w:tr>
      <w:tr w:rsidR="004A7FB5" w:rsidRPr="004C729F" w:rsidTr="00874F18">
        <w:tc>
          <w:tcPr>
            <w:tcW w:w="534" w:type="dxa"/>
            <w:tcBorders>
              <w:bottom w:val="single" w:sz="2" w:space="0" w:color="000000"/>
            </w:tcBorders>
          </w:tcPr>
          <w:p w:rsidR="004A7FB5" w:rsidRPr="004C729F" w:rsidRDefault="004A7FB5" w:rsidP="006E46E9">
            <w:pPr>
              <w:spacing w:before="120"/>
              <w:jc w:val="both"/>
            </w:pPr>
            <w:r w:rsidRPr="004C729F">
              <w:t>n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551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  <w:tc>
          <w:tcPr>
            <w:tcW w:w="2978" w:type="dxa"/>
          </w:tcPr>
          <w:p w:rsidR="004A7FB5" w:rsidRPr="004C729F" w:rsidRDefault="004A7FB5" w:rsidP="006E46E9">
            <w:pPr>
              <w:spacing w:before="120"/>
              <w:jc w:val="both"/>
            </w:pPr>
          </w:p>
        </w:tc>
      </w:tr>
      <w:tr w:rsidR="0032517E" w:rsidRPr="004C729F" w:rsidTr="002E548D">
        <w:tc>
          <w:tcPr>
            <w:tcW w:w="5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2517E" w:rsidRPr="004C729F" w:rsidRDefault="0032517E" w:rsidP="006E46E9">
            <w:pPr>
              <w:spacing w:before="120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517E" w:rsidRPr="004C729F" w:rsidRDefault="0032517E" w:rsidP="0032517E">
            <w:pPr>
              <w:spacing w:before="120"/>
              <w:jc w:val="right"/>
            </w:pPr>
          </w:p>
        </w:tc>
        <w:tc>
          <w:tcPr>
            <w:tcW w:w="1276" w:type="dxa"/>
            <w:tcBorders>
              <w:left w:val="single" w:sz="2" w:space="0" w:color="000000"/>
            </w:tcBorders>
          </w:tcPr>
          <w:p w:rsidR="0032517E" w:rsidRPr="004C729F" w:rsidRDefault="0032517E" w:rsidP="0032517E">
            <w:pPr>
              <w:spacing w:before="120"/>
              <w:jc w:val="right"/>
            </w:pPr>
            <w:r>
              <w:t>Razem</w:t>
            </w:r>
          </w:p>
        </w:tc>
        <w:tc>
          <w:tcPr>
            <w:tcW w:w="2551" w:type="dxa"/>
          </w:tcPr>
          <w:p w:rsidR="0032517E" w:rsidRPr="004C729F" w:rsidRDefault="0032517E" w:rsidP="006E46E9">
            <w:pPr>
              <w:spacing w:before="120"/>
              <w:jc w:val="both"/>
            </w:pPr>
          </w:p>
        </w:tc>
        <w:tc>
          <w:tcPr>
            <w:tcW w:w="2978" w:type="dxa"/>
          </w:tcPr>
          <w:p w:rsidR="0032517E" w:rsidRPr="004C729F" w:rsidRDefault="0032517E" w:rsidP="006E46E9">
            <w:pPr>
              <w:spacing w:before="120"/>
              <w:jc w:val="both"/>
            </w:pPr>
          </w:p>
        </w:tc>
      </w:tr>
    </w:tbl>
    <w:p w:rsidR="005847C3" w:rsidRDefault="005847C3" w:rsidP="005847C3"/>
    <w:p w:rsidR="005847C3" w:rsidRPr="00FB323F" w:rsidRDefault="005847C3" w:rsidP="005847C3">
      <w:r>
        <w:t>Propono</w:t>
      </w:r>
      <w:r w:rsidRPr="00FB323F">
        <w:t xml:space="preserve">wana forma zabezpieczenia prawidłowej realizacji umowy o przyznanie wsparcia finansowego na </w:t>
      </w:r>
      <w:r>
        <w:t>stworzenie miejsca pracy w przedsiębiorstwie społecznym:</w:t>
      </w:r>
    </w:p>
    <w:p w:rsidR="005847C3" w:rsidRPr="005847C3" w:rsidRDefault="005847C3" w:rsidP="005847C3">
      <w:pPr>
        <w:pStyle w:val="Tekstkomentarza"/>
        <w:rPr>
          <w:rStyle w:val="Pogrubienie"/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3117F">
        <w:rPr>
          <w:rFonts w:ascii="Calibri" w:eastAsia="Calibri" w:hAnsi="Calibri"/>
          <w:sz w:val="22"/>
          <w:szCs w:val="22"/>
          <w:lang w:eastAsia="en-US"/>
        </w:rPr>
        <w:t>Weksel in blanco</w:t>
      </w:r>
      <w:r>
        <w:rPr>
          <w:rFonts w:ascii="Calibri" w:eastAsia="Calibri" w:hAnsi="Calibri"/>
          <w:sz w:val="22"/>
          <w:szCs w:val="22"/>
          <w:lang w:eastAsia="en-US"/>
        </w:rPr>
        <w:t xml:space="preserve">  (obowiązkowo) oraz ………………………………………………</w:t>
      </w:r>
    </w:p>
    <w:p w:rsidR="006D1B81" w:rsidRDefault="00952801" w:rsidP="006D1B81">
      <w:pPr>
        <w:pStyle w:val="Tekstpodstawowy2"/>
        <w:spacing w:before="240" w:after="0" w:line="360" w:lineRule="auto"/>
        <w:rPr>
          <w:rStyle w:val="Pogrubienie"/>
          <w:b w:val="0"/>
          <w:bCs w:val="0"/>
          <w:sz w:val="20"/>
          <w:szCs w:val="20"/>
          <w:u w:val="single"/>
        </w:rPr>
      </w:pPr>
      <w:r w:rsidRPr="004C729F">
        <w:rPr>
          <w:rStyle w:val="Pogrubienie"/>
          <w:b w:val="0"/>
          <w:bCs w:val="0"/>
          <w:sz w:val="20"/>
          <w:szCs w:val="20"/>
          <w:u w:val="single"/>
        </w:rPr>
        <w:t>Dokument ten musi być podpisany oraz parafowany na każdej stronie przez Wnioskodawc</w:t>
      </w:r>
      <w:r w:rsidR="003308C6" w:rsidRPr="004C729F">
        <w:rPr>
          <w:rStyle w:val="Pogrubienie"/>
          <w:b w:val="0"/>
          <w:bCs w:val="0"/>
          <w:sz w:val="20"/>
          <w:szCs w:val="20"/>
          <w:u w:val="single"/>
        </w:rPr>
        <w:t>ów</w:t>
      </w:r>
      <w:r w:rsidRPr="004C729F">
        <w:rPr>
          <w:rStyle w:val="Pogrubienie"/>
          <w:b w:val="0"/>
          <w:bCs w:val="0"/>
          <w:sz w:val="20"/>
          <w:szCs w:val="20"/>
          <w:u w:val="single"/>
        </w:rPr>
        <w:t xml:space="preserve">. </w:t>
      </w:r>
    </w:p>
    <w:p w:rsidR="00A61D16" w:rsidRPr="004C729F" w:rsidRDefault="00A61D16" w:rsidP="00A61D16">
      <w:pPr>
        <w:pStyle w:val="Tekstpodstawowy2"/>
        <w:spacing w:after="0" w:line="240" w:lineRule="auto"/>
        <w:rPr>
          <w:rStyle w:val="Pogrubienie"/>
          <w:b w:val="0"/>
          <w:bCs w:val="0"/>
          <w:sz w:val="20"/>
          <w:szCs w:val="20"/>
          <w:u w:val="single"/>
        </w:rPr>
      </w:pPr>
    </w:p>
    <w:p w:rsidR="00952801" w:rsidRPr="00DD6FE6" w:rsidRDefault="00952801" w:rsidP="0043494E">
      <w:pPr>
        <w:pStyle w:val="Tekstpodstawowy2"/>
        <w:numPr>
          <w:ilvl w:val="0"/>
          <w:numId w:val="14"/>
        </w:numPr>
        <w:spacing w:after="0" w:line="240" w:lineRule="auto"/>
        <w:rPr>
          <w:sz w:val="20"/>
          <w:szCs w:val="20"/>
          <w:u w:val="single"/>
        </w:rPr>
      </w:pPr>
      <w:r w:rsidRPr="004C729F">
        <w:rPr>
          <w:b/>
          <w:sz w:val="24"/>
          <w:szCs w:val="24"/>
        </w:rPr>
        <w:lastRenderedPageBreak/>
        <w:t>CHARAKTERYSTYKA PLANOWANEGO PRZEDSIĘWZIĘCIA</w:t>
      </w:r>
    </w:p>
    <w:p w:rsidR="00DD6FE6" w:rsidRPr="004C729F" w:rsidRDefault="00DD6FE6" w:rsidP="00DD6FE6">
      <w:pPr>
        <w:pStyle w:val="Tekstpodstawowy2"/>
        <w:spacing w:after="0" w:line="240" w:lineRule="auto"/>
        <w:ind w:left="720"/>
        <w:rPr>
          <w:sz w:val="20"/>
          <w:szCs w:val="20"/>
          <w:u w:val="single"/>
        </w:rPr>
      </w:pPr>
    </w:p>
    <w:tbl>
      <w:tblPr>
        <w:tblW w:w="1083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5455"/>
      </w:tblGrid>
      <w:tr w:rsidR="00952801" w:rsidRPr="004C729F" w:rsidTr="00E04489">
        <w:tc>
          <w:tcPr>
            <w:tcW w:w="1083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2801" w:rsidRPr="004C729F" w:rsidRDefault="00952801" w:rsidP="00FA33CB">
            <w:pPr>
              <w:spacing w:after="0"/>
              <w:jc w:val="center"/>
              <w:rPr>
                <w:b/>
              </w:rPr>
            </w:pPr>
            <w:r w:rsidRPr="004C729F">
              <w:rPr>
                <w:b/>
              </w:rPr>
              <w:t>Opis planowanego przedsięwzięcia</w:t>
            </w:r>
          </w:p>
        </w:tc>
      </w:tr>
      <w:tr w:rsidR="00B6382F" w:rsidRPr="004C729F" w:rsidTr="00E04489">
        <w:tc>
          <w:tcPr>
            <w:tcW w:w="53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382F" w:rsidRPr="004C729F" w:rsidRDefault="00BC0747" w:rsidP="00BC0747">
            <w:pPr>
              <w:spacing w:after="0"/>
            </w:pPr>
            <w:r w:rsidRPr="004C729F">
              <w:t>1. Nazwa przedsiębiorstwa społecznego</w:t>
            </w:r>
          </w:p>
        </w:tc>
        <w:tc>
          <w:tcPr>
            <w:tcW w:w="5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6382F" w:rsidRPr="004C729F" w:rsidRDefault="00B6382F" w:rsidP="00BC0747">
            <w:pPr>
              <w:spacing w:after="0"/>
              <w:rPr>
                <w:b/>
              </w:rPr>
            </w:pPr>
          </w:p>
        </w:tc>
      </w:tr>
      <w:tr w:rsidR="00952801" w:rsidRPr="004C729F" w:rsidTr="00E04489"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01" w:rsidRPr="004C729F" w:rsidRDefault="00BC0747" w:rsidP="00BC0747">
            <w:pPr>
              <w:spacing w:after="0"/>
            </w:pPr>
            <w:r w:rsidRPr="004C729F">
              <w:t>2</w:t>
            </w:r>
            <w:r w:rsidR="00952801" w:rsidRPr="004C729F">
              <w:t>. Data rozpoczęcia działalności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01" w:rsidRPr="004C729F" w:rsidRDefault="00952801" w:rsidP="00BC0747">
            <w:pPr>
              <w:spacing w:after="0"/>
              <w:rPr>
                <w:b/>
              </w:rPr>
            </w:pPr>
          </w:p>
        </w:tc>
      </w:tr>
      <w:tr w:rsidR="00952801" w:rsidRPr="004C729F" w:rsidTr="00E04489">
        <w:tc>
          <w:tcPr>
            <w:tcW w:w="5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FE" w:rsidRDefault="00BC0747" w:rsidP="00A017FE">
            <w:pPr>
              <w:spacing w:after="0"/>
            </w:pPr>
            <w:r w:rsidRPr="004C729F">
              <w:t>3</w:t>
            </w:r>
            <w:r w:rsidR="00952801" w:rsidRPr="004C729F">
              <w:t>. Miejsce prowadzenia</w:t>
            </w:r>
            <w:r w:rsidR="00A017FE">
              <w:t>/wykonywania</w:t>
            </w:r>
            <w:r w:rsidR="00952801" w:rsidRPr="004C729F">
              <w:t xml:space="preserve"> działalności</w:t>
            </w:r>
          </w:p>
          <w:p w:rsidR="00952801" w:rsidRPr="004C729F" w:rsidRDefault="00A017FE" w:rsidP="00A017FE">
            <w:pPr>
              <w:spacing w:after="0"/>
            </w:pPr>
            <w:r>
              <w:t>W tym wskazanie planowanej siedziby oraz lokalu, w którym prowadzona będzie działalność, tytuł prawny do lokalu i jego stan – czy lokal jest gotowy do użytkowania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01" w:rsidRPr="004C729F" w:rsidRDefault="00952801" w:rsidP="00BC0747">
            <w:pPr>
              <w:spacing w:after="0"/>
              <w:rPr>
                <w:b/>
              </w:rPr>
            </w:pPr>
          </w:p>
        </w:tc>
      </w:tr>
      <w:tr w:rsidR="00FA33CB" w:rsidRPr="004C729F" w:rsidTr="00E04489">
        <w:trPr>
          <w:trHeight w:val="942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3CB" w:rsidRPr="004C729F" w:rsidRDefault="00BC0747" w:rsidP="001244E8">
            <w:pPr>
              <w:spacing w:after="0"/>
            </w:pPr>
            <w:r w:rsidRPr="004C729F">
              <w:t>4</w:t>
            </w:r>
            <w:r w:rsidR="00FA33CB" w:rsidRPr="004C729F">
              <w:t>.</w:t>
            </w:r>
            <w:r w:rsidR="00752A91" w:rsidRPr="004C729F">
              <w:t xml:space="preserve"> Charakterystyka planowanego przedsięwzięcia </w:t>
            </w:r>
            <w:r w:rsidR="00A61D16" w:rsidRPr="004C729F">
              <w:t xml:space="preserve"> </w:t>
            </w:r>
            <w:r w:rsidR="00752A91" w:rsidRPr="004C729F">
              <w:t>- opis działaln</w:t>
            </w:r>
            <w:r w:rsidR="0086663E" w:rsidRPr="004C729F">
              <w:t>ości (przedmiot, zakres, obszar oraz możliwe do wystąpienia zagrożenia</w:t>
            </w:r>
            <w:r w:rsidR="0043494E" w:rsidRPr="004C729F">
              <w:t xml:space="preserve">) wraz ze szczegółowym </w:t>
            </w:r>
            <w:r w:rsidR="00752A91" w:rsidRPr="004C729F">
              <w:t>opis</w:t>
            </w:r>
            <w:r w:rsidR="0043494E" w:rsidRPr="004C729F">
              <w:t>em oferowanych</w:t>
            </w:r>
            <w:r w:rsidR="00752A91" w:rsidRPr="004C729F">
              <w:t xml:space="preserve"> produkt</w:t>
            </w:r>
            <w:r w:rsidR="0043494E" w:rsidRPr="004C729F">
              <w:t>ów</w:t>
            </w:r>
            <w:r w:rsidR="00752A91" w:rsidRPr="004C729F">
              <w:t>/usług</w:t>
            </w:r>
            <w:r w:rsidR="00901C6B" w:rsidRPr="00A017FE">
              <w:t xml:space="preserve">. </w:t>
            </w:r>
            <w:r w:rsidR="00A32000" w:rsidRPr="00A017FE">
              <w:t xml:space="preserve"> </w:t>
            </w:r>
            <w:r w:rsidR="00C23000">
              <w:t>Wskazanie kodów</w:t>
            </w:r>
            <w:r w:rsidR="00DF580B" w:rsidRPr="00A017FE">
              <w:rPr>
                <w:rFonts w:cs="Arial"/>
              </w:rPr>
              <w:t xml:space="preserve"> PKD</w:t>
            </w:r>
            <w:r w:rsidR="00C23000">
              <w:rPr>
                <w:rFonts w:cs="Arial"/>
              </w:rPr>
              <w:t xml:space="preserve"> wraz z opisem</w:t>
            </w:r>
            <w:r w:rsidR="00A017FE">
              <w:rPr>
                <w:rFonts w:cs="Arial"/>
              </w:rPr>
              <w:t>.</w:t>
            </w:r>
            <w:r w:rsidR="00DF580B" w:rsidRPr="00A017FE">
              <w:rPr>
                <w:rFonts w:cs="Arial"/>
              </w:rPr>
              <w:t xml:space="preserve"> </w:t>
            </w:r>
            <w:r w:rsidR="007B7F4E">
              <w:t>Uwzględnienie sezonowości produktu</w:t>
            </w:r>
            <w:r w:rsidR="007B7F4E">
              <w:rPr>
                <w:rFonts w:cs="Arial"/>
              </w:rPr>
              <w:t xml:space="preserve"> (jeśli występuje) oraz sposoby minimalizowania</w:t>
            </w:r>
            <w:r w:rsidR="007B7F4E" w:rsidRPr="00A017FE">
              <w:rPr>
                <w:rFonts w:cs="Arial"/>
              </w:rPr>
              <w:t xml:space="preserve"> </w:t>
            </w:r>
            <w:r w:rsidR="007B7F4E">
              <w:rPr>
                <w:rFonts w:cs="Arial"/>
              </w:rPr>
              <w:t>jej skutków.</w:t>
            </w:r>
            <w:r w:rsidR="007B7F4E" w:rsidRPr="00A017FE">
              <w:rPr>
                <w:rFonts w:cs="Arial"/>
              </w:rPr>
              <w:t xml:space="preserve"> </w:t>
            </w:r>
            <w:r w:rsidR="00C23000">
              <w:t>Należy wskazać</w:t>
            </w:r>
            <w:r w:rsidR="00C30FA1" w:rsidRPr="00A017FE">
              <w:t xml:space="preserve"> czy </w:t>
            </w:r>
            <w:r w:rsidR="001244E8">
              <w:t>miejsca pracy/</w:t>
            </w:r>
            <w:r w:rsidR="00C30FA1" w:rsidRPr="00A017FE">
              <w:t>przedsiębiorstw</w:t>
            </w:r>
            <w:r w:rsidR="001244E8">
              <w:t>o</w:t>
            </w:r>
            <w:r w:rsidR="00C30FA1" w:rsidRPr="00A017FE">
              <w:t xml:space="preserve"> </w:t>
            </w:r>
            <w:r w:rsidR="001244E8">
              <w:t>społeczne tworzone jest</w:t>
            </w:r>
            <w:r w:rsidR="00C30FA1" w:rsidRPr="00A017FE">
              <w:t xml:space="preserve"> w jednej z kluczowych stref</w:t>
            </w:r>
            <w:r w:rsidR="00C30FA1" w:rsidRPr="00C30FA1">
              <w:t xml:space="preserve"> rozwojowych wskazanych w KPRES. </w:t>
            </w:r>
          </w:p>
        </w:tc>
      </w:tr>
      <w:tr w:rsidR="00FA33CB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51B" w:rsidRPr="004C729F" w:rsidRDefault="005E551B" w:rsidP="00FA33CB">
            <w:pPr>
              <w:spacing w:after="0"/>
              <w:rPr>
                <w:b/>
              </w:rPr>
            </w:pPr>
          </w:p>
          <w:p w:rsidR="00BC0747" w:rsidRPr="004C729F" w:rsidRDefault="001E23A9" w:rsidP="00BF65C9">
            <w:pPr>
              <w:spacing w:after="0" w:line="240" w:lineRule="auto"/>
              <w:rPr>
                <w:b/>
              </w:rPr>
            </w:pPr>
            <w:r>
              <w:rPr>
                <w:rFonts w:cs="Calibri"/>
              </w:rPr>
              <w:br w:type="page"/>
            </w:r>
          </w:p>
          <w:p w:rsidR="00781447" w:rsidRDefault="00781447" w:rsidP="00FA33CB">
            <w:pPr>
              <w:spacing w:after="0"/>
              <w:rPr>
                <w:b/>
              </w:rPr>
            </w:pPr>
          </w:p>
          <w:p w:rsidR="00BF65C9" w:rsidRDefault="00BF65C9" w:rsidP="00FA33CB">
            <w:pPr>
              <w:spacing w:after="0"/>
              <w:rPr>
                <w:b/>
              </w:rPr>
            </w:pPr>
          </w:p>
          <w:p w:rsidR="00BF65C9" w:rsidRPr="004C729F" w:rsidRDefault="00BF65C9" w:rsidP="00FA33CB">
            <w:pPr>
              <w:spacing w:after="0"/>
              <w:rPr>
                <w:b/>
              </w:rPr>
            </w:pPr>
          </w:p>
        </w:tc>
      </w:tr>
      <w:tr w:rsidR="0043494E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94E" w:rsidRPr="004C729F" w:rsidRDefault="006139D9" w:rsidP="009D71F3">
            <w:pPr>
              <w:spacing w:after="0"/>
            </w:pPr>
            <w:r>
              <w:t xml:space="preserve">5. Potencjalni odbiorcy produktów lub </w:t>
            </w:r>
            <w:r w:rsidRPr="006139D9">
              <w:t>usług. Kryteria segmentacji klientów, ich oczekiwania względem produktów/usług. Możliwości pozyskania i utrzymania rynków zbytu (charakterystyka rynku i konkurencji, ocena konkurencyjności profilu działalności w odniesieniu do sytuacji danego rynku/rynków). Czynniki</w:t>
            </w:r>
            <w:r>
              <w:t xml:space="preserve"> wyróżniające usługi/produkty przedsiębiorstwa społecznego w stosunku do istniejących na rynku</w:t>
            </w:r>
            <w:r>
              <w:rPr>
                <w:rFonts w:cs="Calibri"/>
              </w:rPr>
              <w:t xml:space="preserve"> o podobnym </w:t>
            </w:r>
            <w:r w:rsidRPr="006139D9">
              <w:rPr>
                <w:rFonts w:cs="Calibri"/>
              </w:rPr>
              <w:t xml:space="preserve">profilu (źródła przewagi rynkowej), </w:t>
            </w:r>
            <w:r w:rsidRPr="006139D9">
              <w:t xml:space="preserve">szacowana wielkość potencjalnego rynku, tendencje jego rozwoju. </w:t>
            </w:r>
          </w:p>
        </w:tc>
      </w:tr>
      <w:tr w:rsidR="0043494E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747" w:rsidRPr="004C729F" w:rsidRDefault="00BC0747" w:rsidP="00FA33CB">
            <w:pPr>
              <w:spacing w:after="0"/>
              <w:rPr>
                <w:b/>
              </w:rPr>
            </w:pPr>
          </w:p>
          <w:p w:rsidR="00BC0747" w:rsidRPr="004C729F" w:rsidRDefault="00BC0747" w:rsidP="00FA33CB">
            <w:pPr>
              <w:spacing w:after="0"/>
              <w:rPr>
                <w:b/>
              </w:rPr>
            </w:pPr>
          </w:p>
          <w:p w:rsidR="00BC0747" w:rsidRDefault="00BC0747" w:rsidP="00FA33CB">
            <w:pPr>
              <w:spacing w:after="0"/>
              <w:rPr>
                <w:b/>
              </w:rPr>
            </w:pPr>
          </w:p>
          <w:p w:rsidR="00BF65C9" w:rsidRDefault="00BF65C9" w:rsidP="00FA33CB">
            <w:pPr>
              <w:spacing w:after="0"/>
              <w:rPr>
                <w:b/>
              </w:rPr>
            </w:pPr>
          </w:p>
          <w:p w:rsidR="00BF65C9" w:rsidRPr="004C729F" w:rsidRDefault="00BF65C9" w:rsidP="00FA33CB">
            <w:pPr>
              <w:spacing w:after="0"/>
              <w:rPr>
                <w:b/>
              </w:rPr>
            </w:pPr>
          </w:p>
        </w:tc>
      </w:tr>
      <w:tr w:rsidR="0035587C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87C" w:rsidRPr="004C729F" w:rsidRDefault="00BC0747" w:rsidP="0009734A">
            <w:pPr>
              <w:spacing w:after="0"/>
              <w:rPr>
                <w:b/>
              </w:rPr>
            </w:pPr>
            <w:r w:rsidRPr="004C729F">
              <w:t>6</w:t>
            </w:r>
            <w:r w:rsidR="0035587C" w:rsidRPr="004C729F">
              <w:t xml:space="preserve">. Plan promocji i </w:t>
            </w:r>
            <w:r w:rsidR="00254BDD" w:rsidRPr="004C729F">
              <w:t xml:space="preserve">działań </w:t>
            </w:r>
            <w:r w:rsidR="0035587C" w:rsidRPr="004C729F">
              <w:t>marketing</w:t>
            </w:r>
            <w:r w:rsidR="00254BDD" w:rsidRPr="004C729F">
              <w:t>owych</w:t>
            </w:r>
            <w:r w:rsidR="0035587C" w:rsidRPr="004C729F">
              <w:t xml:space="preserve"> </w:t>
            </w:r>
            <w:r w:rsidR="00AA6D5A" w:rsidRPr="004C729F">
              <w:t xml:space="preserve">(opis </w:t>
            </w:r>
            <w:r w:rsidR="0035587C" w:rsidRPr="004C729F">
              <w:t>metod stosowan</w:t>
            </w:r>
            <w:r w:rsidR="00AA6D5A" w:rsidRPr="004C729F">
              <w:t>ych</w:t>
            </w:r>
            <w:r w:rsidR="0035587C" w:rsidRPr="004C729F">
              <w:t xml:space="preserve"> w celu </w:t>
            </w:r>
            <w:r w:rsidR="006139D9">
              <w:t xml:space="preserve">dotarcia do odbiorców i </w:t>
            </w:r>
            <w:r w:rsidR="0035587C" w:rsidRPr="004C729F">
              <w:t>sprzedaży produktów/usług</w:t>
            </w:r>
            <w:r w:rsidR="00AA6D5A" w:rsidRPr="004C729F">
              <w:t xml:space="preserve"> wraz z harmonogramem </w:t>
            </w:r>
            <w:r w:rsidR="00254BDD" w:rsidRPr="004C729F">
              <w:t>zaplanowanych działań</w:t>
            </w:r>
            <w:r w:rsidR="00781447" w:rsidRPr="004C729F">
              <w:t xml:space="preserve"> informacyjno-promocyjnych</w:t>
            </w:r>
            <w:r w:rsidR="0035587C" w:rsidRPr="004C729F">
              <w:t>)</w:t>
            </w:r>
            <w:r w:rsidR="00A83079">
              <w:t>.</w:t>
            </w:r>
          </w:p>
        </w:tc>
      </w:tr>
      <w:tr w:rsidR="0035587C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0747" w:rsidRPr="004C729F" w:rsidRDefault="00BC0747" w:rsidP="00FA33CB">
            <w:pPr>
              <w:spacing w:after="0"/>
              <w:rPr>
                <w:b/>
              </w:rPr>
            </w:pPr>
          </w:p>
          <w:p w:rsidR="00BC0747" w:rsidRPr="004C729F" w:rsidRDefault="00BC0747" w:rsidP="00FA33CB">
            <w:pPr>
              <w:spacing w:after="0"/>
              <w:rPr>
                <w:b/>
              </w:rPr>
            </w:pPr>
          </w:p>
          <w:p w:rsidR="00BC0747" w:rsidRPr="004C729F" w:rsidRDefault="00BC0747" w:rsidP="00FA33CB">
            <w:pPr>
              <w:spacing w:after="0"/>
              <w:rPr>
                <w:b/>
              </w:rPr>
            </w:pPr>
          </w:p>
          <w:p w:rsidR="00BC0747" w:rsidRDefault="00BC0747" w:rsidP="00FA33CB">
            <w:pPr>
              <w:spacing w:after="0"/>
              <w:rPr>
                <w:b/>
              </w:rPr>
            </w:pPr>
          </w:p>
          <w:p w:rsidR="00BF65C9" w:rsidRPr="004C729F" w:rsidRDefault="00BF65C9" w:rsidP="00FA33CB">
            <w:pPr>
              <w:spacing w:after="0"/>
              <w:rPr>
                <w:b/>
              </w:rPr>
            </w:pPr>
          </w:p>
        </w:tc>
      </w:tr>
      <w:tr w:rsidR="0086663E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63E" w:rsidRPr="004C729F" w:rsidRDefault="00BC0747" w:rsidP="00C23000">
            <w:pPr>
              <w:spacing w:after="0"/>
              <w:rPr>
                <w:b/>
              </w:rPr>
            </w:pPr>
            <w:r w:rsidRPr="004C729F">
              <w:t>7.</w:t>
            </w:r>
            <w:r w:rsidRPr="004C729F">
              <w:rPr>
                <w:b/>
              </w:rPr>
              <w:t xml:space="preserve"> </w:t>
            </w:r>
            <w:r w:rsidR="00277FC8">
              <w:t>Strategia sprzedażowa produktów/usług przedsiębiorstwa społecznego. Proszę opisać planowany poziom cen  świadczonych usług /produktów oraz wyjaśnić metodę kalkulacji zaproponowanych wartości.</w:t>
            </w:r>
          </w:p>
        </w:tc>
      </w:tr>
      <w:tr w:rsidR="0086663E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663E" w:rsidRPr="004C729F" w:rsidRDefault="0086663E" w:rsidP="00FA33CB">
            <w:pPr>
              <w:spacing w:after="0"/>
              <w:rPr>
                <w:b/>
              </w:rPr>
            </w:pPr>
          </w:p>
          <w:p w:rsidR="00BC0747" w:rsidRDefault="00BC0747" w:rsidP="00FA33CB">
            <w:pPr>
              <w:spacing w:after="0"/>
              <w:rPr>
                <w:b/>
              </w:rPr>
            </w:pPr>
          </w:p>
          <w:p w:rsidR="00C23000" w:rsidRDefault="00C23000" w:rsidP="00FA33CB">
            <w:pPr>
              <w:spacing w:after="0"/>
              <w:rPr>
                <w:b/>
              </w:rPr>
            </w:pPr>
          </w:p>
          <w:p w:rsidR="00BF65C9" w:rsidRPr="004C729F" w:rsidRDefault="00BF65C9" w:rsidP="00FA33CB">
            <w:pPr>
              <w:spacing w:after="0"/>
              <w:rPr>
                <w:b/>
              </w:rPr>
            </w:pPr>
          </w:p>
          <w:p w:rsidR="00BC0747" w:rsidRPr="004C729F" w:rsidRDefault="00BC0747" w:rsidP="00FA33CB">
            <w:pPr>
              <w:spacing w:after="0"/>
              <w:rPr>
                <w:b/>
              </w:rPr>
            </w:pPr>
          </w:p>
        </w:tc>
      </w:tr>
      <w:tr w:rsidR="00752A91" w:rsidRPr="004C729F" w:rsidTr="00E04489">
        <w:trPr>
          <w:trHeight w:val="791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A91" w:rsidRPr="004C729F" w:rsidRDefault="00486109" w:rsidP="00C23000">
            <w:pPr>
              <w:spacing w:after="0"/>
            </w:pPr>
            <w:r>
              <w:lastRenderedPageBreak/>
              <w:t>8</w:t>
            </w:r>
            <w:r w:rsidR="00752A91" w:rsidRPr="004C729F">
              <w:t>.</w:t>
            </w:r>
            <w:r w:rsidR="00A61D16" w:rsidRPr="004C729F">
              <w:t xml:space="preserve"> </w:t>
            </w:r>
            <w:r w:rsidR="00752A91" w:rsidRPr="004C729F">
              <w:t>Posiadane środki finansowe/techniczne</w:t>
            </w:r>
            <w:r w:rsidR="00E13FE6" w:rsidRPr="004C729F">
              <w:t>/inne zasoby</w:t>
            </w:r>
            <w:r w:rsidR="00235AE5">
              <w:t xml:space="preserve"> (w </w:t>
            </w:r>
            <w:r w:rsidR="00C23000">
              <w:t xml:space="preserve">przypadku istniejących podmiotów będących wnioskodawcami </w:t>
            </w:r>
            <w:r w:rsidR="00235AE5">
              <w:t xml:space="preserve"> </w:t>
            </w:r>
            <w:r w:rsidR="007B7F4E">
              <w:t xml:space="preserve">- </w:t>
            </w:r>
            <w:r w:rsidR="00C23000">
              <w:t>zasoby tych podmiotów</w:t>
            </w:r>
            <w:r w:rsidR="00E13FE6" w:rsidRPr="004C729F">
              <w:t>, które zostaną zaangażowane/wykorzystane  w działalnośc</w:t>
            </w:r>
            <w:r w:rsidR="007B7F4E">
              <w:t xml:space="preserve">i przedsiębiorstwa społecznego </w:t>
            </w:r>
            <w:r w:rsidR="00E13FE6" w:rsidRPr="004C729F">
              <w:t>np. niezbędny sprzęt</w:t>
            </w:r>
            <w:r w:rsidR="00781447" w:rsidRPr="004C729F">
              <w:t>, lokal)</w:t>
            </w:r>
            <w:r w:rsidR="009404A4">
              <w:t>.</w:t>
            </w:r>
          </w:p>
        </w:tc>
      </w:tr>
      <w:tr w:rsidR="00752A91" w:rsidRPr="004C729F" w:rsidTr="00E04489"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A91" w:rsidRPr="004C729F" w:rsidRDefault="00752A91" w:rsidP="00FA33CB">
            <w:pPr>
              <w:spacing w:after="0"/>
              <w:rPr>
                <w:b/>
              </w:rPr>
            </w:pPr>
          </w:p>
          <w:p w:rsidR="00EB6F9C" w:rsidRDefault="00EB6F9C" w:rsidP="00FA33CB">
            <w:pPr>
              <w:spacing w:after="0"/>
              <w:rPr>
                <w:b/>
              </w:rPr>
            </w:pPr>
          </w:p>
          <w:p w:rsidR="00EB6F9C" w:rsidRPr="004C729F" w:rsidRDefault="00EB6F9C" w:rsidP="00FA33CB">
            <w:pPr>
              <w:spacing w:after="0"/>
              <w:rPr>
                <w:b/>
              </w:rPr>
            </w:pPr>
          </w:p>
          <w:p w:rsidR="00BC0747" w:rsidRPr="004C729F" w:rsidRDefault="00BC0747" w:rsidP="00FA33CB">
            <w:pPr>
              <w:spacing w:after="0"/>
              <w:rPr>
                <w:b/>
              </w:rPr>
            </w:pPr>
          </w:p>
          <w:p w:rsidR="00BC0747" w:rsidRPr="004C729F" w:rsidRDefault="00BC0747" w:rsidP="00FA33CB">
            <w:pPr>
              <w:spacing w:after="0"/>
              <w:rPr>
                <w:b/>
              </w:rPr>
            </w:pPr>
          </w:p>
        </w:tc>
      </w:tr>
      <w:tr w:rsidR="00752A91" w:rsidRPr="004C729F" w:rsidTr="00E04489">
        <w:trPr>
          <w:trHeight w:val="651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A91" w:rsidRPr="004C729F" w:rsidRDefault="00486109" w:rsidP="00D664E6">
            <w:pPr>
              <w:spacing w:after="0"/>
              <w:rPr>
                <w:b/>
              </w:rPr>
            </w:pPr>
            <w:r>
              <w:t>9</w:t>
            </w:r>
            <w:r w:rsidR="00752A91" w:rsidRPr="004C729F">
              <w:t xml:space="preserve">. </w:t>
            </w:r>
            <w:r w:rsidR="000E557A" w:rsidRPr="000E557A">
              <w:t>Ocena ryzyka planowanego przedsięwzięcia i sposoby jego minimalizacji.</w:t>
            </w:r>
            <w:r w:rsidR="000E557A">
              <w:t xml:space="preserve"> </w:t>
            </w:r>
            <w:r w:rsidR="00D664E6">
              <w:t xml:space="preserve">Sposoby reagowania na zmieniające się warunki rynkowe </w:t>
            </w:r>
            <w:r w:rsidR="00752A91" w:rsidRPr="004C729F">
              <w:t>(</w:t>
            </w:r>
            <w:r w:rsidR="000E557A" w:rsidRPr="000E557A">
              <w:t>na przykład możliwość rozszerzenia profilu działalności, wprowadzenie nowych produktów/usług, poszerzenie rynków zbytu</w:t>
            </w:r>
            <w:r w:rsidR="00752A91" w:rsidRPr="004C729F">
              <w:t>)</w:t>
            </w:r>
            <w:r w:rsidR="009404A4">
              <w:t>.</w:t>
            </w:r>
            <w:r w:rsidR="000E557A">
              <w:t xml:space="preserve"> </w:t>
            </w:r>
          </w:p>
        </w:tc>
      </w:tr>
      <w:tr w:rsidR="00752A91" w:rsidRPr="004C729F" w:rsidTr="00E04489">
        <w:trPr>
          <w:trHeight w:val="385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A91" w:rsidRDefault="00752A91" w:rsidP="00FA33CB">
            <w:pPr>
              <w:spacing w:after="0"/>
            </w:pPr>
          </w:p>
          <w:p w:rsidR="00BF65C9" w:rsidRDefault="00BF65C9" w:rsidP="00FA33CB">
            <w:pPr>
              <w:spacing w:after="0"/>
            </w:pPr>
          </w:p>
          <w:p w:rsidR="00BF65C9" w:rsidRDefault="00BF65C9" w:rsidP="00FA33CB">
            <w:pPr>
              <w:spacing w:after="0"/>
            </w:pPr>
          </w:p>
          <w:p w:rsidR="00BF65C9" w:rsidRPr="004C729F" w:rsidRDefault="00BF65C9" w:rsidP="00FA33CB">
            <w:pPr>
              <w:spacing w:after="0"/>
            </w:pPr>
          </w:p>
        </w:tc>
      </w:tr>
      <w:tr w:rsidR="00BF65C9" w:rsidRPr="004C729F" w:rsidTr="00E04489">
        <w:trPr>
          <w:trHeight w:val="689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C9" w:rsidRPr="004C729F" w:rsidRDefault="00486109" w:rsidP="00E04489">
            <w:pPr>
              <w:spacing w:after="0"/>
            </w:pPr>
            <w:r>
              <w:t>10</w:t>
            </w:r>
            <w:r w:rsidR="00BF65C9" w:rsidRPr="00F82167">
              <w:t>.</w:t>
            </w:r>
            <w:r w:rsidR="00F82167" w:rsidRPr="00F82167">
              <w:rPr>
                <w:bCs/>
                <w:lang w:eastAsia="pl-PL"/>
              </w:rPr>
              <w:t xml:space="preserve"> </w:t>
            </w:r>
            <w:r w:rsidR="00F82167">
              <w:rPr>
                <w:bCs/>
                <w:lang w:eastAsia="pl-PL"/>
              </w:rPr>
              <w:t>S</w:t>
            </w:r>
            <w:r w:rsidR="00F82167" w:rsidRPr="00F82167">
              <w:rPr>
                <w:bCs/>
                <w:lang w:eastAsia="pl-PL"/>
              </w:rPr>
              <w:t>truktur</w:t>
            </w:r>
            <w:r w:rsidR="00F82167">
              <w:rPr>
                <w:bCs/>
                <w:lang w:eastAsia="pl-PL"/>
              </w:rPr>
              <w:t>a</w:t>
            </w:r>
            <w:r w:rsidR="00F82167" w:rsidRPr="00F82167">
              <w:rPr>
                <w:bCs/>
                <w:lang w:eastAsia="pl-PL"/>
              </w:rPr>
              <w:t xml:space="preserve"> zatrudnienia w planowanej działalności gospodarczej</w:t>
            </w:r>
            <w:r w:rsidR="00F82167" w:rsidRPr="00C573AB">
              <w:rPr>
                <w:b/>
                <w:bCs/>
                <w:lang w:eastAsia="pl-PL"/>
              </w:rPr>
              <w:t xml:space="preserve"> – </w:t>
            </w:r>
            <w:r w:rsidR="00F82167">
              <w:rPr>
                <w:bCs/>
                <w:lang w:eastAsia="pl-PL"/>
              </w:rPr>
              <w:t>ile osób planuje się zatrudnić</w:t>
            </w:r>
            <w:r w:rsidR="00BE0E39">
              <w:rPr>
                <w:bCs/>
                <w:lang w:eastAsia="pl-PL"/>
              </w:rPr>
              <w:t xml:space="preserve">, </w:t>
            </w:r>
            <w:r w:rsidR="00F82167">
              <w:rPr>
                <w:bCs/>
                <w:lang w:eastAsia="pl-PL"/>
              </w:rPr>
              <w:t xml:space="preserve"> </w:t>
            </w:r>
            <w:r w:rsidR="00F82167" w:rsidRPr="00C573AB">
              <w:rPr>
                <w:bCs/>
                <w:lang w:eastAsia="pl-PL"/>
              </w:rPr>
              <w:t>na jakich stanowiskach</w:t>
            </w:r>
            <w:r w:rsidR="00F82167">
              <w:rPr>
                <w:bCs/>
                <w:lang w:eastAsia="pl-PL"/>
              </w:rPr>
              <w:t>, jakie będą ich obowiązki</w:t>
            </w:r>
            <w:r w:rsidR="00F82167" w:rsidRPr="00C573AB">
              <w:rPr>
                <w:bCs/>
                <w:lang w:eastAsia="pl-PL"/>
              </w:rPr>
              <w:t>, jakie</w:t>
            </w:r>
            <w:r w:rsidR="00F82167">
              <w:rPr>
                <w:bCs/>
                <w:lang w:eastAsia="pl-PL"/>
              </w:rPr>
              <w:t xml:space="preserve"> zaangażowanie czasu pracy jest przewidywane dla tych osób (proszę wypełnić w tabeli jaki wymiar czasu pracy został zaplanowany dla osób, za którymi idzie dotacja w poszczególnych kwartałach).</w:t>
            </w:r>
            <w:r w:rsidR="0012694C">
              <w:rPr>
                <w:bCs/>
                <w:lang w:eastAsia="pl-PL"/>
              </w:rPr>
              <w:t xml:space="preserve"> </w:t>
            </w:r>
            <w:r w:rsidR="00460DBC">
              <w:rPr>
                <w:bCs/>
                <w:lang w:eastAsia="pl-PL"/>
              </w:rPr>
              <w:t xml:space="preserve"> </w:t>
            </w:r>
            <w:r w:rsidR="007B7F4E">
              <w:rPr>
                <w:bCs/>
                <w:lang w:eastAsia="pl-PL"/>
              </w:rPr>
              <w:t xml:space="preserve">Pod tabelą </w:t>
            </w:r>
            <w:r w:rsidR="00E04489">
              <w:rPr>
                <w:bCs/>
                <w:lang w:eastAsia="pl-PL"/>
              </w:rPr>
              <w:t xml:space="preserve">należy </w:t>
            </w:r>
            <w:r w:rsidR="007B7F4E">
              <w:rPr>
                <w:bCs/>
                <w:lang w:eastAsia="pl-PL"/>
              </w:rPr>
              <w:t>opis</w:t>
            </w:r>
            <w:r w:rsidR="00E04489">
              <w:rPr>
                <w:bCs/>
                <w:lang w:eastAsia="pl-PL"/>
              </w:rPr>
              <w:t xml:space="preserve">ać </w:t>
            </w:r>
            <w:r w:rsidR="007B7F4E">
              <w:rPr>
                <w:bCs/>
                <w:lang w:eastAsia="pl-PL"/>
              </w:rPr>
              <w:t>stanowisk</w:t>
            </w:r>
            <w:r w:rsidR="0004726E">
              <w:rPr>
                <w:bCs/>
                <w:lang w:eastAsia="pl-PL"/>
              </w:rPr>
              <w:t xml:space="preserve">a oraz wielkość </w:t>
            </w:r>
            <w:r w:rsidR="00E04489">
              <w:rPr>
                <w:bCs/>
                <w:lang w:eastAsia="pl-PL"/>
              </w:rPr>
              <w:t>zatrudnienia</w:t>
            </w:r>
            <w:r w:rsidR="007B7F4E">
              <w:rPr>
                <w:bCs/>
                <w:lang w:eastAsia="pl-PL"/>
              </w:rPr>
              <w:t xml:space="preserve"> dla pozostałych </w:t>
            </w:r>
            <w:r w:rsidR="00E04489">
              <w:rPr>
                <w:bCs/>
                <w:lang w:eastAsia="pl-PL"/>
              </w:rPr>
              <w:t>osób pracującyc</w:t>
            </w:r>
            <w:r w:rsidR="007B7F4E">
              <w:rPr>
                <w:bCs/>
                <w:lang w:eastAsia="pl-PL"/>
              </w:rPr>
              <w:t>h w przedsiębiorstwie.</w:t>
            </w:r>
          </w:p>
        </w:tc>
      </w:tr>
      <w:tr w:rsidR="00BF65C9" w:rsidRPr="004C729F" w:rsidTr="00E04489">
        <w:trPr>
          <w:trHeight w:val="403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65C9" w:rsidRDefault="00BF65C9" w:rsidP="00FA33CB">
            <w:pPr>
              <w:spacing w:after="0"/>
            </w:pPr>
          </w:p>
          <w:tbl>
            <w:tblPr>
              <w:tblW w:w="10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9"/>
              <w:gridCol w:w="2303"/>
              <w:gridCol w:w="1535"/>
              <w:gridCol w:w="1535"/>
              <w:gridCol w:w="1535"/>
              <w:gridCol w:w="1535"/>
              <w:gridCol w:w="1535"/>
            </w:tblGrid>
            <w:tr w:rsidR="00BE0E39" w:rsidTr="00460DBC">
              <w:trPr>
                <w:trHeight w:val="284"/>
              </w:trPr>
              <w:tc>
                <w:tcPr>
                  <w:tcW w:w="1247" w:type="dxa"/>
                  <w:gridSpan w:val="7"/>
                </w:tcPr>
                <w:p w:rsidR="00BE0E39" w:rsidRPr="004700FB" w:rsidRDefault="00BE0E39" w:rsidP="00556DFA">
                  <w:pPr>
                    <w:spacing w:after="0" w:line="240" w:lineRule="auto"/>
                    <w:rPr>
                      <w:b/>
                    </w:rPr>
                  </w:pPr>
                  <w:r w:rsidRPr="004700FB">
                    <w:rPr>
                      <w:b/>
                    </w:rPr>
                    <w:t>Części etatów zaplanowane dla nowozatrudnionych osób w poszczególnych kwartałach prowadzenia działalności</w:t>
                  </w:r>
                </w:p>
              </w:tc>
            </w:tr>
            <w:tr w:rsidR="00460DBC" w:rsidTr="00460DBC">
              <w:trPr>
                <w:trHeight w:val="284"/>
              </w:trPr>
              <w:tc>
                <w:tcPr>
                  <w:tcW w:w="510" w:type="dxa"/>
                </w:tcPr>
                <w:p w:rsidR="00460DBC" w:rsidRDefault="00460DBC" w:rsidP="00556DFA">
                  <w:pPr>
                    <w:spacing w:after="0" w:line="240" w:lineRule="auto"/>
                    <w:jc w:val="center"/>
                  </w:pPr>
                  <w:r>
                    <w:t>lp.</w:t>
                  </w:r>
                </w:p>
              </w:tc>
              <w:tc>
                <w:tcPr>
                  <w:tcW w:w="1870" w:type="dxa"/>
                </w:tcPr>
                <w:p w:rsidR="00460DBC" w:rsidRDefault="00460DBC" w:rsidP="00556DFA">
                  <w:pPr>
                    <w:spacing w:after="0" w:line="240" w:lineRule="auto"/>
                  </w:pPr>
                  <w:r>
                    <w:t>Imię i Nazwisko</w:t>
                  </w: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  <w:r>
                    <w:t>Stanowisko</w:t>
                  </w: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  <w:r>
                    <w:t>I kwartał</w:t>
                  </w: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  <w:r>
                    <w:t>II Kwartał</w:t>
                  </w: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  <w:r>
                    <w:t>III kwartał</w:t>
                  </w: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  <w:r>
                    <w:t>IV kwartał</w:t>
                  </w:r>
                </w:p>
              </w:tc>
            </w:tr>
            <w:tr w:rsidR="00460DBC" w:rsidTr="00460DBC">
              <w:trPr>
                <w:trHeight w:val="284"/>
              </w:trPr>
              <w:tc>
                <w:tcPr>
                  <w:tcW w:w="510" w:type="dxa"/>
                </w:tcPr>
                <w:p w:rsidR="00460DBC" w:rsidRDefault="00460DBC" w:rsidP="00556DF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870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</w:tr>
            <w:tr w:rsidR="00460DBC" w:rsidTr="00460DBC">
              <w:trPr>
                <w:trHeight w:val="284"/>
              </w:trPr>
              <w:tc>
                <w:tcPr>
                  <w:tcW w:w="510" w:type="dxa"/>
                </w:tcPr>
                <w:p w:rsidR="00460DBC" w:rsidRDefault="00460DBC" w:rsidP="00556DFA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870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</w:tr>
            <w:tr w:rsidR="00460DBC" w:rsidTr="00460DBC">
              <w:trPr>
                <w:trHeight w:val="284"/>
              </w:trPr>
              <w:tc>
                <w:tcPr>
                  <w:tcW w:w="510" w:type="dxa"/>
                </w:tcPr>
                <w:p w:rsidR="00460DBC" w:rsidRDefault="00460DBC" w:rsidP="00556DFA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870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</w:tr>
            <w:tr w:rsidR="00460DBC" w:rsidTr="00460DBC">
              <w:trPr>
                <w:trHeight w:val="284"/>
              </w:trPr>
              <w:tc>
                <w:tcPr>
                  <w:tcW w:w="510" w:type="dxa"/>
                </w:tcPr>
                <w:p w:rsidR="00460DBC" w:rsidRDefault="00460DBC" w:rsidP="00556DFA">
                  <w:pPr>
                    <w:spacing w:after="0" w:line="24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870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</w:tr>
            <w:tr w:rsidR="00460DBC" w:rsidTr="00460DBC">
              <w:trPr>
                <w:trHeight w:val="284"/>
              </w:trPr>
              <w:tc>
                <w:tcPr>
                  <w:tcW w:w="510" w:type="dxa"/>
                </w:tcPr>
                <w:p w:rsidR="00460DBC" w:rsidRDefault="00460DBC" w:rsidP="00556DFA">
                  <w:pPr>
                    <w:spacing w:after="0"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870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460DBC" w:rsidRDefault="00460DBC" w:rsidP="00556DFA">
                  <w:pPr>
                    <w:spacing w:after="0" w:line="240" w:lineRule="auto"/>
                  </w:pPr>
                </w:p>
              </w:tc>
            </w:tr>
            <w:tr w:rsidR="00BE0E39" w:rsidTr="00460DBC">
              <w:trPr>
                <w:trHeight w:val="284"/>
              </w:trPr>
              <w:tc>
                <w:tcPr>
                  <w:tcW w:w="1247" w:type="dxa"/>
                  <w:gridSpan w:val="3"/>
                </w:tcPr>
                <w:p w:rsidR="00BE0E39" w:rsidRDefault="00BE0E39" w:rsidP="00556DFA">
                  <w:pPr>
                    <w:spacing w:after="0" w:line="240" w:lineRule="auto"/>
                  </w:pPr>
                  <w:r>
                    <w:t>SUMA</w:t>
                  </w:r>
                </w:p>
              </w:tc>
              <w:tc>
                <w:tcPr>
                  <w:tcW w:w="1247" w:type="dxa"/>
                </w:tcPr>
                <w:p w:rsidR="00BE0E39" w:rsidRDefault="00BE0E39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BE0E39" w:rsidRDefault="00BE0E39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BE0E39" w:rsidRDefault="00BE0E39" w:rsidP="00556DFA">
                  <w:pPr>
                    <w:spacing w:after="0" w:line="240" w:lineRule="auto"/>
                  </w:pPr>
                </w:p>
              </w:tc>
              <w:tc>
                <w:tcPr>
                  <w:tcW w:w="1247" w:type="dxa"/>
                </w:tcPr>
                <w:p w:rsidR="00BE0E39" w:rsidRDefault="00BE0E39" w:rsidP="00556DFA">
                  <w:pPr>
                    <w:spacing w:after="0" w:line="240" w:lineRule="auto"/>
                  </w:pPr>
                </w:p>
              </w:tc>
            </w:tr>
          </w:tbl>
          <w:p w:rsidR="00BF65C9" w:rsidRDefault="00E04489" w:rsidP="00FA33CB">
            <w:pPr>
              <w:spacing w:after="0"/>
            </w:pPr>
            <w:r>
              <w:t>Opis</w:t>
            </w:r>
            <w:r w:rsidR="001A17C1">
              <w:t>:</w:t>
            </w:r>
          </w:p>
          <w:p w:rsidR="00BF65C9" w:rsidRDefault="00BF65C9" w:rsidP="00FA33CB">
            <w:pPr>
              <w:spacing w:after="0"/>
            </w:pPr>
          </w:p>
          <w:p w:rsidR="00BF65C9" w:rsidRPr="004C729F" w:rsidRDefault="00BF65C9" w:rsidP="00FA33CB">
            <w:pPr>
              <w:spacing w:after="0"/>
            </w:pPr>
          </w:p>
        </w:tc>
      </w:tr>
      <w:tr w:rsidR="00E04489" w:rsidRPr="004C729F" w:rsidTr="00E04489">
        <w:trPr>
          <w:trHeight w:val="403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489" w:rsidRPr="00A75936" w:rsidRDefault="00E04489" w:rsidP="00486109">
            <w:pPr>
              <w:spacing w:after="0" w:line="240" w:lineRule="auto"/>
              <w:jc w:val="both"/>
              <w:rPr>
                <w:color w:val="FF0000"/>
              </w:rPr>
            </w:pPr>
            <w:r w:rsidRPr="00E04489">
              <w:rPr>
                <w:bCs/>
                <w:lang w:eastAsia="pl-PL"/>
              </w:rPr>
              <w:t>1</w:t>
            </w:r>
            <w:r w:rsidR="00486109">
              <w:rPr>
                <w:bCs/>
                <w:lang w:eastAsia="pl-PL"/>
              </w:rPr>
              <w:t>1</w:t>
            </w:r>
            <w:r w:rsidRPr="00E04489">
              <w:rPr>
                <w:bCs/>
                <w:lang w:eastAsia="pl-PL"/>
              </w:rPr>
              <w:t xml:space="preserve">. </w:t>
            </w:r>
            <w:r>
              <w:rPr>
                <w:bCs/>
                <w:lang w:eastAsia="pl-PL"/>
              </w:rPr>
              <w:t>S</w:t>
            </w:r>
            <w:r w:rsidRPr="00E04489">
              <w:rPr>
                <w:bCs/>
                <w:lang w:eastAsia="pl-PL"/>
              </w:rPr>
              <w:t>truktur</w:t>
            </w:r>
            <w:r>
              <w:rPr>
                <w:bCs/>
                <w:lang w:eastAsia="pl-PL"/>
              </w:rPr>
              <w:t>a</w:t>
            </w:r>
            <w:r w:rsidRPr="00E04489">
              <w:rPr>
                <w:bCs/>
                <w:lang w:eastAsia="pl-PL"/>
              </w:rPr>
              <w:t xml:space="preserve"> zarządzania planowanym przedsięwzięciem –</w:t>
            </w:r>
            <w:r w:rsidRPr="00C573AB">
              <w:rPr>
                <w:b/>
                <w:bCs/>
                <w:lang w:eastAsia="pl-PL"/>
              </w:rPr>
              <w:t xml:space="preserve"> </w:t>
            </w:r>
            <w:r w:rsidR="00B358FA">
              <w:rPr>
                <w:bCs/>
                <w:lang w:eastAsia="pl-PL"/>
              </w:rPr>
              <w:t>opis osób</w:t>
            </w:r>
            <w:r>
              <w:rPr>
                <w:bCs/>
                <w:lang w:eastAsia="pl-PL"/>
              </w:rPr>
              <w:t xml:space="preserve"> zaangażowan</w:t>
            </w:r>
            <w:r w:rsidR="00B358FA">
              <w:rPr>
                <w:bCs/>
                <w:lang w:eastAsia="pl-PL"/>
              </w:rPr>
              <w:t xml:space="preserve">ych w proces zarządzania, </w:t>
            </w:r>
            <w:r>
              <w:rPr>
                <w:bCs/>
                <w:lang w:eastAsia="pl-PL"/>
              </w:rPr>
              <w:t>ich umiejętności, kwalifikacje, doświadczenie, obowiązki</w:t>
            </w:r>
            <w:r w:rsidR="00B358FA">
              <w:rPr>
                <w:bCs/>
                <w:lang w:eastAsia="pl-PL"/>
              </w:rPr>
              <w:t xml:space="preserve"> oraz</w:t>
            </w:r>
            <w:r>
              <w:rPr>
                <w:bCs/>
                <w:lang w:eastAsia="pl-PL"/>
              </w:rPr>
              <w:t xml:space="preserve"> zaangażowanie czasu pracy </w:t>
            </w:r>
            <w:r w:rsidR="00B358FA">
              <w:rPr>
                <w:bCs/>
                <w:lang w:eastAsia="pl-PL"/>
              </w:rPr>
              <w:t>w przedsiębiorstwie społecznym</w:t>
            </w:r>
            <w:r>
              <w:rPr>
                <w:bCs/>
                <w:lang w:eastAsia="pl-PL"/>
              </w:rPr>
              <w:t>.</w:t>
            </w:r>
          </w:p>
        </w:tc>
      </w:tr>
      <w:tr w:rsidR="00E04489" w:rsidRPr="004C729F" w:rsidTr="00E04489">
        <w:trPr>
          <w:trHeight w:val="403"/>
        </w:trPr>
        <w:tc>
          <w:tcPr>
            <w:tcW w:w="108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04489" w:rsidRDefault="00E04489" w:rsidP="00FA33CB">
            <w:pPr>
              <w:spacing w:after="0"/>
            </w:pPr>
          </w:p>
          <w:p w:rsidR="00B358FA" w:rsidRDefault="00B358FA" w:rsidP="00FA33CB">
            <w:pPr>
              <w:spacing w:after="0"/>
            </w:pPr>
          </w:p>
          <w:p w:rsidR="00B358FA" w:rsidRDefault="00B358FA" w:rsidP="00FA33CB">
            <w:pPr>
              <w:spacing w:after="0"/>
            </w:pPr>
            <w:bookmarkStart w:id="0" w:name="_GoBack"/>
            <w:bookmarkEnd w:id="0"/>
          </w:p>
        </w:tc>
      </w:tr>
    </w:tbl>
    <w:p w:rsidR="00B93A6E" w:rsidRPr="00B93A6E" w:rsidRDefault="00B93A6E" w:rsidP="00B93A6E"/>
    <w:p w:rsidR="00B93A6E" w:rsidRDefault="00B93A6E" w:rsidP="00F610E0">
      <w:pPr>
        <w:pStyle w:val="Nagwek1"/>
        <w:numPr>
          <w:ilvl w:val="0"/>
          <w:numId w:val="14"/>
        </w:numPr>
        <w:spacing w:after="120"/>
        <w:ind w:left="284"/>
        <w:jc w:val="left"/>
        <w:rPr>
          <w:rFonts w:ascii="Calibri" w:hAnsi="Calibri"/>
          <w:sz w:val="24"/>
          <w:szCs w:val="24"/>
        </w:rPr>
      </w:pPr>
      <w:r w:rsidRPr="001E23A9">
        <w:rPr>
          <w:rFonts w:ascii="Calibri" w:hAnsi="Calibri"/>
          <w:sz w:val="24"/>
          <w:szCs w:val="24"/>
        </w:rPr>
        <w:t xml:space="preserve">HARMONOGRAM  RZECZOWO </w:t>
      </w:r>
      <w:r>
        <w:rPr>
          <w:rFonts w:ascii="Calibri" w:hAnsi="Calibri"/>
          <w:sz w:val="24"/>
          <w:szCs w:val="24"/>
        </w:rPr>
        <w:t>–</w:t>
      </w:r>
      <w:r w:rsidRPr="001E23A9">
        <w:rPr>
          <w:rFonts w:ascii="Calibri" w:hAnsi="Calibri"/>
          <w:sz w:val="24"/>
          <w:szCs w:val="24"/>
        </w:rPr>
        <w:t xml:space="preserve"> FINANSOWY</w:t>
      </w:r>
      <w:r>
        <w:rPr>
          <w:rFonts w:ascii="Calibri" w:hAnsi="Calibri"/>
          <w:sz w:val="24"/>
          <w:szCs w:val="24"/>
        </w:rPr>
        <w:t xml:space="preserve"> ORAZ SZCZEGÓŁOWE </w:t>
      </w:r>
      <w:r w:rsidRPr="005467C9">
        <w:rPr>
          <w:rFonts w:ascii="Calibri" w:hAnsi="Calibri"/>
          <w:sz w:val="24"/>
          <w:szCs w:val="24"/>
        </w:rPr>
        <w:t>UZASADNIENIE KONIECZNOŚCI PONIESIENIA WYDATKÓW OBJ</w:t>
      </w:r>
      <w:r w:rsidR="009C4D21">
        <w:rPr>
          <w:rFonts w:ascii="Calibri" w:hAnsi="Calibri"/>
          <w:sz w:val="24"/>
          <w:szCs w:val="24"/>
        </w:rPr>
        <w:t>Ę</w:t>
      </w:r>
      <w:r w:rsidRPr="005467C9">
        <w:rPr>
          <w:rFonts w:ascii="Calibri" w:hAnsi="Calibri"/>
          <w:sz w:val="24"/>
          <w:szCs w:val="24"/>
        </w:rPr>
        <w:t>TYCH WNIOSKIEM</w:t>
      </w:r>
      <w:r w:rsidRPr="004C729F">
        <w:t xml:space="preserve"> </w:t>
      </w:r>
      <w:r>
        <w:rPr>
          <w:rFonts w:ascii="Calibri" w:hAnsi="Calibri"/>
          <w:sz w:val="24"/>
          <w:szCs w:val="24"/>
        </w:rPr>
        <w:t>stanowią załącznik do niniejszego biznesplanu</w:t>
      </w:r>
    </w:p>
    <w:p w:rsidR="00B93A6E" w:rsidRDefault="00B93A6E" w:rsidP="00F610E0">
      <w:pPr>
        <w:pStyle w:val="Akapitzlist"/>
        <w:keepNext/>
        <w:numPr>
          <w:ilvl w:val="0"/>
          <w:numId w:val="14"/>
        </w:numPr>
        <w:spacing w:after="120"/>
        <w:ind w:left="284" w:hanging="357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HARMONOGRAM WSPARCIA POMOSTOWEGO </w:t>
      </w:r>
      <w:r w:rsidRPr="00B93A6E">
        <w:rPr>
          <w:rFonts w:ascii="Calibri" w:hAnsi="Calibri"/>
          <w:b/>
          <w:bCs/>
        </w:rPr>
        <w:t>stanowi załącznik do niniejszego biznesplanu</w:t>
      </w:r>
    </w:p>
    <w:p w:rsidR="00FB323F" w:rsidRDefault="00952801" w:rsidP="00F610E0">
      <w:pPr>
        <w:numPr>
          <w:ilvl w:val="0"/>
          <w:numId w:val="14"/>
        </w:numPr>
        <w:spacing w:after="0" w:line="360" w:lineRule="auto"/>
        <w:ind w:left="284"/>
        <w:rPr>
          <w:b/>
          <w:sz w:val="24"/>
          <w:szCs w:val="24"/>
        </w:rPr>
      </w:pPr>
      <w:r w:rsidRPr="004C729F">
        <w:rPr>
          <w:b/>
          <w:sz w:val="24"/>
          <w:szCs w:val="24"/>
        </w:rPr>
        <w:t>ANALIZA PRZEWIDYWANYCH EFEKTÓW EKONOMICZNYCH PLANOWANEGO PRZEDSIĘWZIĘCIA</w:t>
      </w:r>
    </w:p>
    <w:p w:rsidR="00B30993" w:rsidRDefault="00B30993" w:rsidP="00B30993">
      <w:pPr>
        <w:spacing w:after="0" w:line="240" w:lineRule="auto"/>
        <w:ind w:left="360"/>
        <w:jc w:val="both"/>
      </w:pPr>
      <w:r w:rsidRPr="001A17C1">
        <w:t>/ Kwartały ujęte w tabeli należy traktować jako kolejne kwartały działalności przedsiębiorstwa społecznego./</w:t>
      </w:r>
    </w:p>
    <w:p w:rsidR="00B30993" w:rsidRDefault="00B30993" w:rsidP="00B30993">
      <w:pPr>
        <w:spacing w:after="0" w:line="240" w:lineRule="auto"/>
        <w:ind w:left="36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77"/>
        <w:gridCol w:w="828"/>
        <w:gridCol w:w="828"/>
        <w:gridCol w:w="852"/>
        <w:gridCol w:w="9"/>
        <w:gridCol w:w="828"/>
        <w:gridCol w:w="1064"/>
        <w:gridCol w:w="1077"/>
      </w:tblGrid>
      <w:tr w:rsidR="00FB323F" w:rsidRPr="004C729F" w:rsidTr="006E46E9">
        <w:tc>
          <w:tcPr>
            <w:tcW w:w="9606" w:type="dxa"/>
            <w:gridSpan w:val="9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FB323F" w:rsidRPr="004C729F" w:rsidTr="006E46E9">
        <w:tc>
          <w:tcPr>
            <w:tcW w:w="9606" w:type="dxa"/>
            <w:gridSpan w:val="9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FB323F" w:rsidRPr="004C729F" w:rsidTr="00EE5424">
        <w:tc>
          <w:tcPr>
            <w:tcW w:w="2943" w:type="dxa"/>
            <w:vMerge w:val="restart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Pozycja</w:t>
            </w:r>
          </w:p>
        </w:tc>
        <w:tc>
          <w:tcPr>
            <w:tcW w:w="4522" w:type="dxa"/>
            <w:gridSpan w:val="6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64" w:type="dxa"/>
            <w:vMerge w:val="restart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ok n + 1</w:t>
            </w:r>
          </w:p>
        </w:tc>
        <w:tc>
          <w:tcPr>
            <w:tcW w:w="1077" w:type="dxa"/>
            <w:vMerge w:val="restart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Rok n + 2</w:t>
            </w:r>
          </w:p>
        </w:tc>
      </w:tr>
      <w:tr w:rsidR="00FB323F" w:rsidRPr="004C729F" w:rsidTr="00EE5424">
        <w:tc>
          <w:tcPr>
            <w:tcW w:w="2943" w:type="dxa"/>
            <w:vMerge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ogółem</w:t>
            </w:r>
          </w:p>
        </w:tc>
        <w:tc>
          <w:tcPr>
            <w:tcW w:w="828" w:type="dxa"/>
            <w:vAlign w:val="center"/>
          </w:tcPr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 kwartał</w:t>
            </w:r>
          </w:p>
        </w:tc>
        <w:tc>
          <w:tcPr>
            <w:tcW w:w="828" w:type="dxa"/>
            <w:vAlign w:val="center"/>
          </w:tcPr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I</w:t>
            </w:r>
          </w:p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2"/>
            <w:vAlign w:val="center"/>
          </w:tcPr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II</w:t>
            </w:r>
          </w:p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Kwartał </w:t>
            </w:r>
          </w:p>
        </w:tc>
        <w:tc>
          <w:tcPr>
            <w:tcW w:w="828" w:type="dxa"/>
            <w:vAlign w:val="center"/>
          </w:tcPr>
          <w:p w:rsidR="00FB323F" w:rsidRPr="004C729F" w:rsidRDefault="00FB323F" w:rsidP="00EE5424">
            <w:pPr>
              <w:spacing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IV kwartał</w:t>
            </w:r>
          </w:p>
        </w:tc>
        <w:tc>
          <w:tcPr>
            <w:tcW w:w="1064" w:type="dxa"/>
            <w:vMerge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FB323F" w:rsidRPr="004C729F" w:rsidTr="002F7DC0">
        <w:tc>
          <w:tcPr>
            <w:tcW w:w="2943" w:type="dxa"/>
          </w:tcPr>
          <w:p w:rsidR="00FB323F" w:rsidRPr="004C729F" w:rsidRDefault="008F038F" w:rsidP="008F038F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2F7DC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2F7DC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2F7DC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2F7DC0">
        <w:tc>
          <w:tcPr>
            <w:tcW w:w="2943" w:type="dxa"/>
          </w:tcPr>
          <w:p w:rsidR="00FB323F" w:rsidRPr="004C729F" w:rsidRDefault="00FB323F" w:rsidP="006139D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1.4 </w:t>
            </w:r>
            <w:r w:rsidR="006139D9">
              <w:rPr>
                <w:sz w:val="20"/>
                <w:szCs w:val="20"/>
              </w:rPr>
              <w:t>wsparcie pomostowe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2F7DC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1.5 inne (należy wymienić inne przychody)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b/>
                <w:sz w:val="20"/>
                <w:szCs w:val="20"/>
              </w:rPr>
              <w:t>1. RAZEM PRZYCHODY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8F038F" w:rsidP="008F038F">
            <w:pPr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1 zakupy towarów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5 czynsz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6 transport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7 energia, co, gaz, woda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8 usługi obce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9 podatki lokalne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lastRenderedPageBreak/>
              <w:t xml:space="preserve">2.10 reklama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12 koszty administracyjne i telekom.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3 leasing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>2.14 inne koszty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sz w:val="20"/>
                <w:szCs w:val="20"/>
              </w:rPr>
            </w:pPr>
            <w:r w:rsidRPr="004C729F">
              <w:rPr>
                <w:sz w:val="20"/>
                <w:szCs w:val="20"/>
              </w:rPr>
              <w:t xml:space="preserve">2.16 amortyzacja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  <w:r w:rsidRPr="004C729F">
              <w:rPr>
                <w:b/>
                <w:sz w:val="20"/>
                <w:szCs w:val="20"/>
              </w:rPr>
              <w:t>2. RAZEM KOSZTY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277FC8" w:rsidP="004F00C6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35AE5">
              <w:rPr>
                <w:b/>
                <w:sz w:val="20"/>
                <w:szCs w:val="20"/>
              </w:rPr>
              <w:t>. ZYSK BRUTTO (1-</w:t>
            </w:r>
            <w:r w:rsidR="004F00C6">
              <w:rPr>
                <w:b/>
                <w:sz w:val="20"/>
                <w:szCs w:val="20"/>
              </w:rPr>
              <w:t>2</w:t>
            </w:r>
            <w:r w:rsidR="00FB323F" w:rsidRPr="004C729F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277FC8" w:rsidP="006E46E9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B323F" w:rsidRPr="004C729F">
              <w:rPr>
                <w:b/>
                <w:sz w:val="20"/>
                <w:szCs w:val="20"/>
              </w:rPr>
              <w:t>. PODATEK DOCHODOWY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FB323F" w:rsidRPr="004C729F" w:rsidTr="00ED7CB0">
        <w:tc>
          <w:tcPr>
            <w:tcW w:w="2943" w:type="dxa"/>
          </w:tcPr>
          <w:p w:rsidR="00FB323F" w:rsidRPr="004C729F" w:rsidRDefault="00277FC8" w:rsidP="004F00C6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F7C02">
              <w:rPr>
                <w:b/>
                <w:sz w:val="20"/>
                <w:szCs w:val="20"/>
              </w:rPr>
              <w:t>. ZYSK NETTO (</w:t>
            </w:r>
            <w:r w:rsidR="004F00C6">
              <w:rPr>
                <w:b/>
                <w:sz w:val="20"/>
                <w:szCs w:val="20"/>
              </w:rPr>
              <w:t>3</w:t>
            </w:r>
            <w:r w:rsidR="000F7C02">
              <w:rPr>
                <w:b/>
                <w:sz w:val="20"/>
                <w:szCs w:val="20"/>
              </w:rPr>
              <w:t>-</w:t>
            </w:r>
            <w:r w:rsidR="004F00C6">
              <w:rPr>
                <w:b/>
                <w:sz w:val="20"/>
                <w:szCs w:val="20"/>
              </w:rPr>
              <w:t>4</w:t>
            </w:r>
            <w:r w:rsidR="00FB323F" w:rsidRPr="004C729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FB323F" w:rsidRPr="004C729F" w:rsidRDefault="00FB323F" w:rsidP="006E46E9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277FC8" w:rsidRPr="004C729F" w:rsidTr="00ED7CB0">
        <w:tc>
          <w:tcPr>
            <w:tcW w:w="2943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SPŁATA ZOBOWIĄZAŃ </w:t>
            </w:r>
          </w:p>
        </w:tc>
        <w:tc>
          <w:tcPr>
            <w:tcW w:w="1177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277FC8" w:rsidRPr="004C729F" w:rsidTr="00ED7CB0">
        <w:tc>
          <w:tcPr>
            <w:tcW w:w="2943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ZYSK POZOSTAŁY (5-6)</w:t>
            </w:r>
          </w:p>
        </w:tc>
        <w:tc>
          <w:tcPr>
            <w:tcW w:w="1177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</w:tcPr>
          <w:p w:rsidR="00277FC8" w:rsidRDefault="00277FC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</w:tbl>
    <w:p w:rsidR="00952801" w:rsidRDefault="00952801" w:rsidP="003218CE">
      <w:pPr>
        <w:spacing w:after="0" w:line="360" w:lineRule="auto"/>
        <w:rPr>
          <w:b/>
          <w:sz w:val="20"/>
          <w:szCs w:val="20"/>
        </w:rPr>
      </w:pPr>
    </w:p>
    <w:p w:rsidR="00784A01" w:rsidRDefault="00784A01" w:rsidP="00784A01">
      <w:pPr>
        <w:spacing w:before="240" w:line="360" w:lineRule="auto"/>
        <w:rPr>
          <w:b/>
        </w:rPr>
      </w:pPr>
      <w:r w:rsidRPr="001A17C1">
        <w:rPr>
          <w:b/>
        </w:rPr>
        <w:t xml:space="preserve">Dodatkowy komentarz do ujęcia liczbowego (wyjaśnienie przyjętych wartości zaprezentowanych w tabeli </w:t>
      </w:r>
      <w:r w:rsidR="00D61C4E" w:rsidRPr="00D61C4E">
        <w:rPr>
          <w:b/>
          <w:i/>
        </w:rPr>
        <w:t>R</w:t>
      </w:r>
      <w:r w:rsidRPr="00D61C4E">
        <w:rPr>
          <w:b/>
          <w:i/>
        </w:rPr>
        <w:t>achunek zysków i strat</w:t>
      </w:r>
      <w:r w:rsidRPr="001A17C1">
        <w:rPr>
          <w:b/>
        </w:rPr>
        <w:t>):</w:t>
      </w:r>
    </w:p>
    <w:p w:rsidR="006139D9" w:rsidRPr="001A17C1" w:rsidRDefault="006139D9" w:rsidP="00784A01">
      <w:pPr>
        <w:spacing w:before="240" w:line="360" w:lineRule="auto"/>
        <w:rPr>
          <w:b/>
        </w:rPr>
      </w:pPr>
      <w:r w:rsidRPr="006139D9">
        <w:rPr>
          <w:b/>
        </w:rPr>
        <w:t>Przyjęte ogólne założenia:</w:t>
      </w:r>
      <w:r w:rsidRPr="006139D9">
        <w:rPr>
          <w:b/>
        </w:rPr>
        <w:br/>
        <w:t>1.</w:t>
      </w:r>
      <w:r w:rsidR="00277FC8" w:rsidRPr="00277FC8">
        <w:rPr>
          <w:b/>
        </w:rPr>
        <w:t xml:space="preserve"> </w:t>
      </w:r>
      <w:r w:rsidR="00277FC8" w:rsidRPr="001A17C1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Pr="006139D9">
        <w:rPr>
          <w:b/>
        </w:rPr>
        <w:br/>
        <w:t>2.</w:t>
      </w:r>
      <w:r w:rsidR="00277FC8" w:rsidRPr="00277FC8">
        <w:rPr>
          <w:b/>
        </w:rPr>
        <w:t xml:space="preserve"> </w:t>
      </w:r>
      <w:r w:rsidR="00277FC8" w:rsidRPr="001A17C1">
        <w:rPr>
          <w:b/>
        </w:rPr>
        <w:t>………………………………………………………………………………………………………………………………………………………………</w:t>
      </w:r>
      <w:r w:rsidRPr="006139D9">
        <w:rPr>
          <w:b/>
        </w:rPr>
        <w:br/>
        <w:t>Założenia dotyczące poszczególnych pozycji:</w:t>
      </w:r>
      <w:r>
        <w:rPr>
          <w:b/>
        </w:rPr>
        <w:t xml:space="preserve"> </w:t>
      </w:r>
    </w:p>
    <w:p w:rsidR="00784A01" w:rsidRPr="004C729F" w:rsidRDefault="00784A01" w:rsidP="00784A01">
      <w:pPr>
        <w:spacing w:after="0" w:line="360" w:lineRule="auto"/>
        <w:rPr>
          <w:b/>
          <w:sz w:val="20"/>
          <w:szCs w:val="20"/>
        </w:rPr>
      </w:pPr>
      <w:r w:rsidRPr="001A17C1">
        <w:rPr>
          <w:b/>
        </w:rPr>
        <w:t>Ad.1.1……………………………………………………………………………………………………………………………………………………………… Ad.1.2……………………………………………………………………………………………………………………………………………………………… Ad.1.3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:rsidR="00784A01" w:rsidRDefault="00784A01" w:rsidP="00784A01">
      <w:pPr>
        <w:spacing w:after="0" w:line="360" w:lineRule="auto"/>
        <w:ind w:left="720"/>
        <w:rPr>
          <w:b/>
          <w:sz w:val="24"/>
          <w:szCs w:val="24"/>
        </w:rPr>
      </w:pPr>
    </w:p>
    <w:p w:rsidR="006139D9" w:rsidRPr="00486109" w:rsidRDefault="00952801" w:rsidP="00486109">
      <w:pPr>
        <w:numPr>
          <w:ilvl w:val="0"/>
          <w:numId w:val="14"/>
        </w:numPr>
        <w:spacing w:after="0" w:line="360" w:lineRule="auto"/>
        <w:rPr>
          <w:b/>
          <w:sz w:val="24"/>
          <w:szCs w:val="24"/>
        </w:rPr>
      </w:pPr>
      <w:r w:rsidRPr="004C729F">
        <w:rPr>
          <w:b/>
          <w:sz w:val="24"/>
          <w:szCs w:val="24"/>
        </w:rPr>
        <w:lastRenderedPageBreak/>
        <w:t xml:space="preserve">PROGNOZA PRZYCHODÓW Z PLANOWANEJ DZIAŁALNOŚCI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479"/>
        <w:gridCol w:w="592"/>
        <w:gridCol w:w="1035"/>
        <w:gridCol w:w="592"/>
        <w:gridCol w:w="1036"/>
        <w:gridCol w:w="592"/>
        <w:gridCol w:w="1035"/>
        <w:gridCol w:w="592"/>
        <w:gridCol w:w="1035"/>
        <w:gridCol w:w="592"/>
        <w:gridCol w:w="1035"/>
      </w:tblGrid>
      <w:tr w:rsidR="00952801" w:rsidRPr="004C729F" w:rsidTr="003218CE">
        <w:trPr>
          <w:trHeight w:val="328"/>
        </w:trPr>
        <w:tc>
          <w:tcPr>
            <w:tcW w:w="557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LP.</w:t>
            </w:r>
          </w:p>
        </w:tc>
        <w:tc>
          <w:tcPr>
            <w:tcW w:w="1479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Produkt/usługa</w:t>
            </w:r>
          </w:p>
        </w:tc>
        <w:tc>
          <w:tcPr>
            <w:tcW w:w="1627" w:type="dxa"/>
            <w:gridSpan w:val="2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 xml:space="preserve">        Rocznie </w:t>
            </w:r>
          </w:p>
        </w:tc>
        <w:tc>
          <w:tcPr>
            <w:tcW w:w="1628" w:type="dxa"/>
            <w:gridSpan w:val="2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Kwartał I</w:t>
            </w:r>
          </w:p>
        </w:tc>
        <w:tc>
          <w:tcPr>
            <w:tcW w:w="1627" w:type="dxa"/>
            <w:gridSpan w:val="2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Kwartał II</w:t>
            </w:r>
          </w:p>
        </w:tc>
        <w:tc>
          <w:tcPr>
            <w:tcW w:w="1627" w:type="dxa"/>
            <w:gridSpan w:val="2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Kwartał III</w:t>
            </w:r>
          </w:p>
        </w:tc>
        <w:tc>
          <w:tcPr>
            <w:tcW w:w="1627" w:type="dxa"/>
            <w:gridSpan w:val="2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Kwartał IV</w:t>
            </w:r>
          </w:p>
        </w:tc>
      </w:tr>
      <w:tr w:rsidR="00952801" w:rsidRPr="004C729F" w:rsidTr="003218CE">
        <w:trPr>
          <w:trHeight w:val="667"/>
        </w:trPr>
        <w:tc>
          <w:tcPr>
            <w:tcW w:w="557" w:type="dxa"/>
          </w:tcPr>
          <w:p w:rsidR="00952801" w:rsidRPr="004C729F" w:rsidRDefault="003218CE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Wartość sprzedaży</w:t>
            </w: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1036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Wartość sprzedaży</w:t>
            </w: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Wartość sprzedaży</w:t>
            </w: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Wartość sprzedaży</w:t>
            </w: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Wartość sprzedaży</w:t>
            </w:r>
          </w:p>
        </w:tc>
      </w:tr>
      <w:tr w:rsidR="00952801" w:rsidRPr="004C729F" w:rsidTr="003218CE">
        <w:trPr>
          <w:trHeight w:val="340"/>
        </w:trPr>
        <w:tc>
          <w:tcPr>
            <w:tcW w:w="557" w:type="dxa"/>
          </w:tcPr>
          <w:p w:rsidR="00952801" w:rsidRPr="004C729F" w:rsidRDefault="003218CE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952801" w:rsidRPr="004C729F" w:rsidTr="003218CE">
        <w:trPr>
          <w:trHeight w:val="340"/>
        </w:trPr>
        <w:tc>
          <w:tcPr>
            <w:tcW w:w="557" w:type="dxa"/>
          </w:tcPr>
          <w:p w:rsidR="00952801" w:rsidRPr="004C729F" w:rsidRDefault="003218CE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n</w:t>
            </w:r>
          </w:p>
        </w:tc>
        <w:tc>
          <w:tcPr>
            <w:tcW w:w="1479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952801" w:rsidRPr="004C729F" w:rsidTr="003218CE">
        <w:trPr>
          <w:trHeight w:val="328"/>
        </w:trPr>
        <w:tc>
          <w:tcPr>
            <w:tcW w:w="557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  <w:r w:rsidRPr="004C729F">
              <w:rPr>
                <w:sz w:val="18"/>
                <w:szCs w:val="18"/>
              </w:rPr>
              <w:t>SUMA</w:t>
            </w: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952801" w:rsidRPr="004C729F" w:rsidRDefault="00952801" w:rsidP="003218CE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</w:tbl>
    <w:p w:rsidR="00833904" w:rsidRDefault="00833904" w:rsidP="00952801">
      <w:pPr>
        <w:spacing w:line="360" w:lineRule="auto"/>
        <w:rPr>
          <w:b/>
        </w:rPr>
      </w:pPr>
    </w:p>
    <w:p w:rsidR="00952801" w:rsidRDefault="00833904" w:rsidP="00952801">
      <w:pPr>
        <w:spacing w:line="360" w:lineRule="auto"/>
        <w:rPr>
          <w:b/>
        </w:rPr>
      </w:pPr>
      <w:r>
        <w:rPr>
          <w:b/>
        </w:rPr>
        <w:t>Uzasadnienie przyjętych wartości dla danego kwartału:</w:t>
      </w:r>
    </w:p>
    <w:tbl>
      <w:tblPr>
        <w:tblW w:w="10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53"/>
      </w:tblGrid>
      <w:tr w:rsidR="006D1B81" w:rsidRPr="004C729F" w:rsidTr="00277FC8">
        <w:trPr>
          <w:trHeight w:val="346"/>
        </w:trPr>
        <w:tc>
          <w:tcPr>
            <w:tcW w:w="851" w:type="dxa"/>
            <w:vAlign w:val="center"/>
          </w:tcPr>
          <w:p w:rsidR="006D1B81" w:rsidRPr="004C729F" w:rsidRDefault="006D1B81" w:rsidP="006D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artał</w:t>
            </w:r>
          </w:p>
        </w:tc>
        <w:tc>
          <w:tcPr>
            <w:tcW w:w="9553" w:type="dxa"/>
            <w:vAlign w:val="center"/>
          </w:tcPr>
          <w:p w:rsidR="006D1B81" w:rsidRPr="004C729F" w:rsidRDefault="006D1B81" w:rsidP="006D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enie</w:t>
            </w:r>
          </w:p>
        </w:tc>
      </w:tr>
      <w:tr w:rsidR="006D1B81" w:rsidRPr="004C729F" w:rsidTr="00277FC8">
        <w:trPr>
          <w:trHeight w:val="365"/>
        </w:trPr>
        <w:tc>
          <w:tcPr>
            <w:tcW w:w="851" w:type="dxa"/>
            <w:vAlign w:val="center"/>
          </w:tcPr>
          <w:p w:rsidR="006D1B81" w:rsidRPr="004C729F" w:rsidRDefault="006D1B81" w:rsidP="006D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53" w:type="dxa"/>
          </w:tcPr>
          <w:p w:rsidR="006D1B81" w:rsidRPr="004C729F" w:rsidRDefault="006D1B81" w:rsidP="006E46E9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D1B81" w:rsidRPr="004C729F" w:rsidTr="00277FC8">
        <w:trPr>
          <w:trHeight w:val="365"/>
        </w:trPr>
        <w:tc>
          <w:tcPr>
            <w:tcW w:w="851" w:type="dxa"/>
            <w:vAlign w:val="center"/>
          </w:tcPr>
          <w:p w:rsidR="006D1B81" w:rsidRPr="004C729F" w:rsidRDefault="006D1B81" w:rsidP="006D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3" w:type="dxa"/>
          </w:tcPr>
          <w:p w:rsidR="006D1B81" w:rsidRPr="004C729F" w:rsidRDefault="006D1B81" w:rsidP="006E46E9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6D1B81" w:rsidRPr="004C729F" w:rsidTr="00277FC8">
        <w:trPr>
          <w:trHeight w:val="365"/>
        </w:trPr>
        <w:tc>
          <w:tcPr>
            <w:tcW w:w="851" w:type="dxa"/>
            <w:vAlign w:val="center"/>
          </w:tcPr>
          <w:p w:rsidR="006D1B81" w:rsidRDefault="006D1B81" w:rsidP="006D1B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553" w:type="dxa"/>
          </w:tcPr>
          <w:p w:rsidR="006D1B81" w:rsidRPr="004C729F" w:rsidRDefault="006D1B81" w:rsidP="006E46E9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</w:tbl>
    <w:p w:rsidR="00972244" w:rsidRDefault="00972244" w:rsidP="003218CE">
      <w:pPr>
        <w:spacing w:line="360" w:lineRule="auto"/>
        <w:rPr>
          <w:b/>
        </w:rPr>
      </w:pPr>
    </w:p>
    <w:p w:rsidR="00952801" w:rsidRPr="00B358FA" w:rsidRDefault="003218CE" w:rsidP="00B93A6E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="Calibri" w:eastAsia="Calibri" w:hAnsi="Calibri"/>
          <w:b/>
          <w:lang w:eastAsia="en-US"/>
        </w:rPr>
      </w:pPr>
      <w:r w:rsidRPr="00B358FA">
        <w:rPr>
          <w:rFonts w:ascii="Calibri" w:eastAsia="Calibri" w:hAnsi="Calibri"/>
          <w:b/>
          <w:lang w:eastAsia="en-US"/>
        </w:rPr>
        <w:t>J</w:t>
      </w:r>
      <w:r w:rsidR="00B358FA">
        <w:rPr>
          <w:rFonts w:ascii="Calibri" w:eastAsia="Calibri" w:hAnsi="Calibri"/>
          <w:b/>
          <w:lang w:eastAsia="en-US"/>
        </w:rPr>
        <w:t>AKIE MOGĄ BYĆ KOSZTY I BARIERY WEJŚCIA PRZESIĘBIORSTWA NA RYNEK? PROSZĘ PRZEPROWADZIĆ ANALIZĘ SWOT</w:t>
      </w:r>
    </w:p>
    <w:p w:rsidR="00952801" w:rsidRPr="004C729F" w:rsidRDefault="00952801" w:rsidP="004C729F">
      <w:pPr>
        <w:tabs>
          <w:tab w:val="right" w:leader="dot" w:pos="9540"/>
        </w:tabs>
        <w:ind w:left="180"/>
        <w:jc w:val="both"/>
        <w:rPr>
          <w:color w:val="000000"/>
        </w:rPr>
      </w:pPr>
      <w:r w:rsidRPr="004C729F">
        <w:rPr>
          <w:color w:val="000000"/>
        </w:rPr>
        <w:t xml:space="preserve">Analiza SWOT, czyli mocne i słabe strony przedsięwzięcia oraz szanse i zagrożenia, jakie ono stwarza.                      To metoda określenia słabych i silnych stron firmy oraz szans i zagrożeń przed nią stojących, gdzie </w:t>
      </w:r>
      <w:r w:rsidRPr="004C729F">
        <w:rPr>
          <w:b/>
          <w:color w:val="000000"/>
        </w:rPr>
        <w:t xml:space="preserve">„S”                      </w:t>
      </w:r>
      <w:r w:rsidRPr="004C729F">
        <w:rPr>
          <w:color w:val="000000"/>
        </w:rPr>
        <w:t xml:space="preserve"> – to silne strony firmy w pozytywny sposób wyróżniające ją wśród konkurencji, </w:t>
      </w:r>
      <w:r w:rsidRPr="004C729F">
        <w:rPr>
          <w:b/>
          <w:color w:val="000000"/>
        </w:rPr>
        <w:t>„W”</w:t>
      </w:r>
      <w:r w:rsidRPr="004C729F">
        <w:rPr>
          <w:color w:val="000000"/>
        </w:rPr>
        <w:t xml:space="preserve"> – to słabe strony działania firmy, </w:t>
      </w:r>
      <w:r w:rsidRPr="004C729F">
        <w:rPr>
          <w:b/>
          <w:color w:val="000000"/>
        </w:rPr>
        <w:t>„O”</w:t>
      </w:r>
      <w:r w:rsidRPr="004C729F">
        <w:rPr>
          <w:color w:val="000000"/>
        </w:rPr>
        <w:t xml:space="preserve"> – to szanse rozwoju, </w:t>
      </w:r>
      <w:r w:rsidRPr="004C729F">
        <w:rPr>
          <w:b/>
          <w:color w:val="000000"/>
        </w:rPr>
        <w:t>„T”</w:t>
      </w:r>
      <w:r w:rsidRPr="004C729F">
        <w:rPr>
          <w:color w:val="000000"/>
        </w:rPr>
        <w:t xml:space="preserve"> – to trudności i bariery dla działania i rozwoju firm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952801" w:rsidRPr="004C729F" w:rsidTr="003218CE">
        <w:trPr>
          <w:trHeight w:val="611"/>
        </w:trPr>
        <w:tc>
          <w:tcPr>
            <w:tcW w:w="4680" w:type="dxa"/>
            <w:vAlign w:val="center"/>
          </w:tcPr>
          <w:p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S-</w:t>
            </w:r>
            <w:proofErr w:type="spellStart"/>
            <w:r w:rsidRPr="004C729F">
              <w:rPr>
                <w:b/>
                <w:color w:val="000000"/>
              </w:rPr>
              <w:t>strong</w:t>
            </w:r>
            <w:proofErr w:type="spellEnd"/>
            <w:r w:rsidRPr="004C729F">
              <w:rPr>
                <w:b/>
                <w:color w:val="00000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W-</w:t>
            </w:r>
            <w:proofErr w:type="spellStart"/>
            <w:r w:rsidRPr="004C729F">
              <w:rPr>
                <w:b/>
                <w:color w:val="000000"/>
              </w:rPr>
              <w:t>weak</w:t>
            </w:r>
            <w:proofErr w:type="spellEnd"/>
            <w:r w:rsidRPr="004C729F">
              <w:rPr>
                <w:b/>
                <w:color w:val="000000"/>
              </w:rPr>
              <w:t xml:space="preserve"> (słabe strony)</w:t>
            </w: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322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val="664"/>
        </w:trPr>
        <w:tc>
          <w:tcPr>
            <w:tcW w:w="4680" w:type="dxa"/>
            <w:vAlign w:val="center"/>
          </w:tcPr>
          <w:p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O-</w:t>
            </w:r>
            <w:proofErr w:type="spellStart"/>
            <w:r w:rsidRPr="004C729F">
              <w:rPr>
                <w:b/>
                <w:color w:val="000000"/>
              </w:rPr>
              <w:t>opportunity</w:t>
            </w:r>
            <w:proofErr w:type="spellEnd"/>
            <w:r w:rsidRPr="004C729F">
              <w:rPr>
                <w:b/>
                <w:color w:val="00000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952801" w:rsidRPr="004C729F" w:rsidRDefault="00952801" w:rsidP="006E46E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C729F">
              <w:rPr>
                <w:b/>
                <w:color w:val="000000"/>
              </w:rPr>
              <w:t>T-</w:t>
            </w:r>
            <w:proofErr w:type="spellStart"/>
            <w:r w:rsidRPr="004C729F">
              <w:rPr>
                <w:b/>
                <w:color w:val="000000"/>
              </w:rPr>
              <w:t>threat</w:t>
            </w:r>
            <w:proofErr w:type="spellEnd"/>
            <w:r w:rsidRPr="004C729F">
              <w:rPr>
                <w:b/>
                <w:color w:val="000000"/>
              </w:rPr>
              <w:t xml:space="preserve"> (zagrożenia)</w:t>
            </w: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52801" w:rsidRPr="004C729F" w:rsidTr="003218CE">
        <w:trPr>
          <w:trHeight w:hRule="exact" w:val="284"/>
        </w:trPr>
        <w:tc>
          <w:tcPr>
            <w:tcW w:w="468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500" w:type="dxa"/>
          </w:tcPr>
          <w:p w:rsidR="00952801" w:rsidRPr="004C729F" w:rsidRDefault="00952801" w:rsidP="006E46E9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4C729F" w:rsidRDefault="004C729F" w:rsidP="00952801">
      <w:pPr>
        <w:pStyle w:val="Tekstpodstawowy2"/>
        <w:spacing w:line="276" w:lineRule="auto"/>
        <w:rPr>
          <w:color w:val="000000"/>
        </w:rPr>
      </w:pPr>
    </w:p>
    <w:p w:rsidR="00952801" w:rsidRPr="004C729F" w:rsidRDefault="00952801" w:rsidP="00EE4ADB">
      <w:pPr>
        <w:pStyle w:val="Tekstpodstawowy2"/>
        <w:spacing w:line="276" w:lineRule="auto"/>
        <w:ind w:left="284"/>
        <w:rPr>
          <w:color w:val="000000"/>
        </w:rPr>
      </w:pPr>
      <w:r w:rsidRPr="004C729F">
        <w:rPr>
          <w:color w:val="000000"/>
        </w:rPr>
        <w:t>Analizę prosimy przeprowadzić według poniższych wskazówek:</w:t>
      </w:r>
    </w:p>
    <w:p w:rsidR="00952801" w:rsidRPr="004C729F" w:rsidRDefault="00952801" w:rsidP="004C45A0">
      <w:pPr>
        <w:numPr>
          <w:ilvl w:val="0"/>
          <w:numId w:val="11"/>
        </w:numPr>
        <w:tabs>
          <w:tab w:val="clear" w:pos="720"/>
        </w:tabs>
        <w:spacing w:after="0"/>
        <w:ind w:left="284"/>
        <w:jc w:val="both"/>
        <w:rPr>
          <w:color w:val="000000"/>
        </w:rPr>
      </w:pPr>
      <w:r w:rsidRPr="004C729F">
        <w:rPr>
          <w:b/>
          <w:color w:val="000000"/>
        </w:rPr>
        <w:t>Mocne strony</w:t>
      </w:r>
      <w:r w:rsidRPr="004C729F">
        <w:rPr>
          <w:color w:val="000000"/>
        </w:rPr>
        <w:t xml:space="preserve"> – </w:t>
      </w:r>
      <w:r w:rsidRPr="004C729F">
        <w:rPr>
          <w:color w:val="000000"/>
          <w:u w:val="single"/>
        </w:rPr>
        <w:t>wewnętrzne czynniki pozytywne</w:t>
      </w:r>
      <w:r w:rsidRPr="004C729F">
        <w:rPr>
          <w:color w:val="00000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952801" w:rsidRPr="004C729F" w:rsidRDefault="00952801" w:rsidP="004C45A0">
      <w:pPr>
        <w:numPr>
          <w:ilvl w:val="0"/>
          <w:numId w:val="11"/>
        </w:numPr>
        <w:tabs>
          <w:tab w:val="clear" w:pos="720"/>
        </w:tabs>
        <w:spacing w:after="0"/>
        <w:ind w:left="284"/>
        <w:jc w:val="both"/>
        <w:rPr>
          <w:color w:val="000000"/>
        </w:rPr>
      </w:pPr>
      <w:r w:rsidRPr="004C729F">
        <w:rPr>
          <w:b/>
          <w:color w:val="000000"/>
        </w:rPr>
        <w:t>Słabe strony</w:t>
      </w:r>
      <w:r w:rsidRPr="004C729F">
        <w:rPr>
          <w:color w:val="000000"/>
        </w:rPr>
        <w:t xml:space="preserve"> – </w:t>
      </w:r>
      <w:r w:rsidRPr="004C729F">
        <w:rPr>
          <w:color w:val="000000"/>
          <w:u w:val="single"/>
        </w:rPr>
        <w:t>wewnętrzne czynniki negatywne</w:t>
      </w:r>
      <w:r w:rsidRPr="004C729F">
        <w:rPr>
          <w:color w:val="000000"/>
        </w:rPr>
        <w:t xml:space="preserve"> - należy wymienić m. in. czynniki, które stanowią                     o przewadze konkurencji, elementy, które powinny zostać usprawnione, błędy których należałoby                   się wystrzegać w przyszłości, ograniczenia wynikające z małych zasobów lub niedostatecznych kwalifikacji.</w:t>
      </w:r>
    </w:p>
    <w:p w:rsidR="00952801" w:rsidRPr="004C729F" w:rsidRDefault="00952801" w:rsidP="004C45A0">
      <w:pPr>
        <w:numPr>
          <w:ilvl w:val="0"/>
          <w:numId w:val="11"/>
        </w:numPr>
        <w:tabs>
          <w:tab w:val="clear" w:pos="720"/>
        </w:tabs>
        <w:spacing w:after="0"/>
        <w:ind w:left="284"/>
        <w:jc w:val="both"/>
        <w:rPr>
          <w:color w:val="000000"/>
        </w:rPr>
      </w:pPr>
      <w:r w:rsidRPr="004C729F">
        <w:rPr>
          <w:b/>
          <w:color w:val="000000"/>
        </w:rPr>
        <w:t xml:space="preserve">Szanse </w:t>
      </w:r>
      <w:r w:rsidRPr="004C729F">
        <w:rPr>
          <w:color w:val="000000"/>
        </w:rPr>
        <w:t xml:space="preserve">– </w:t>
      </w:r>
      <w:r w:rsidRPr="004C729F">
        <w:rPr>
          <w:color w:val="000000"/>
          <w:u w:val="single"/>
        </w:rPr>
        <w:t>zewnętrzne czynniki pozytywne</w:t>
      </w:r>
      <w:r w:rsidRPr="004C729F">
        <w:rPr>
          <w:color w:val="000000"/>
        </w:rPr>
        <w:t xml:space="preserve"> – należy wymienić m.in. zjawiska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952801" w:rsidRPr="004C729F" w:rsidRDefault="00952801" w:rsidP="004C45A0">
      <w:pPr>
        <w:numPr>
          <w:ilvl w:val="0"/>
          <w:numId w:val="11"/>
        </w:numPr>
        <w:tabs>
          <w:tab w:val="clear" w:pos="720"/>
        </w:tabs>
        <w:spacing w:after="0"/>
        <w:ind w:left="284"/>
        <w:jc w:val="both"/>
        <w:rPr>
          <w:color w:val="000000"/>
        </w:rPr>
      </w:pPr>
      <w:r w:rsidRPr="004C729F">
        <w:rPr>
          <w:b/>
          <w:color w:val="000000"/>
        </w:rPr>
        <w:t>Zagrożenia</w:t>
      </w:r>
      <w:r w:rsidRPr="004C729F">
        <w:rPr>
          <w:color w:val="000000"/>
        </w:rPr>
        <w:t xml:space="preserve"> – </w:t>
      </w:r>
      <w:r w:rsidRPr="004C729F">
        <w:rPr>
          <w:color w:val="000000"/>
          <w:u w:val="single"/>
        </w:rPr>
        <w:t>zewnętrzne czynniki negatywne</w:t>
      </w:r>
      <w:r w:rsidRPr="004C729F">
        <w:rPr>
          <w:color w:val="00000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.</w:t>
      </w:r>
    </w:p>
    <w:p w:rsidR="00952801" w:rsidRPr="004C729F" w:rsidRDefault="00952801" w:rsidP="00EE4ADB">
      <w:pPr>
        <w:pStyle w:val="Tekstpodstawowy2"/>
        <w:spacing w:line="276" w:lineRule="auto"/>
        <w:ind w:left="284"/>
        <w:rPr>
          <w:color w:val="000000"/>
          <w:sz w:val="20"/>
          <w:szCs w:val="20"/>
          <w:u w:val="single"/>
        </w:rPr>
      </w:pPr>
    </w:p>
    <w:p w:rsidR="00952801" w:rsidRPr="004C729F" w:rsidRDefault="00952801" w:rsidP="00EE4ADB">
      <w:pPr>
        <w:pStyle w:val="Tekstpodstawowy2"/>
        <w:spacing w:line="276" w:lineRule="auto"/>
        <w:ind w:left="284"/>
        <w:rPr>
          <w:color w:val="000000"/>
        </w:rPr>
      </w:pPr>
      <w:r w:rsidRPr="004C729F">
        <w:rPr>
          <w:color w:val="000000"/>
          <w:u w:val="single"/>
        </w:rPr>
        <w:t>Realistyczna analiza</w:t>
      </w:r>
      <w:r w:rsidRPr="004C729F">
        <w:rPr>
          <w:color w:val="000000"/>
        </w:rPr>
        <w:t xml:space="preserve"> ww. czynników pozwoli na wyciągnięcie </w:t>
      </w:r>
      <w:r w:rsidRPr="004C729F">
        <w:rPr>
          <w:color w:val="000000"/>
          <w:u w:val="single"/>
        </w:rPr>
        <w:t>wniosków</w:t>
      </w:r>
      <w:r w:rsidRPr="004C729F">
        <w:rPr>
          <w:color w:val="000000"/>
        </w:rPr>
        <w:t>, które umożliwią osiągnięcie dwóch głównych celów:</w:t>
      </w:r>
    </w:p>
    <w:p w:rsidR="00952801" w:rsidRPr="004C729F" w:rsidRDefault="00952801" w:rsidP="00EE4ADB">
      <w:pPr>
        <w:ind w:left="284" w:firstLine="708"/>
        <w:jc w:val="both"/>
        <w:rPr>
          <w:color w:val="000000"/>
        </w:rPr>
      </w:pPr>
      <w:r w:rsidRPr="004C729F">
        <w:rPr>
          <w:color w:val="000000"/>
        </w:rPr>
        <w:t>→ wykorzystanie w pełni mocnych stron i pojawiających się szans;</w:t>
      </w:r>
    </w:p>
    <w:p w:rsidR="00952801" w:rsidRPr="004C729F" w:rsidRDefault="00952801" w:rsidP="00EE4ADB">
      <w:pPr>
        <w:spacing w:line="480" w:lineRule="auto"/>
        <w:ind w:left="284" w:firstLine="708"/>
      </w:pPr>
      <w:r w:rsidRPr="004C729F">
        <w:rPr>
          <w:color w:val="000000"/>
        </w:rPr>
        <w:t>→ ograniczenie słabych stron i skutków zewnętrznych zagrożeń.</w:t>
      </w:r>
    </w:p>
    <w:p w:rsidR="00952801" w:rsidRPr="004C729F" w:rsidRDefault="00952801" w:rsidP="00952801">
      <w:pPr>
        <w:spacing w:line="480" w:lineRule="auto"/>
      </w:pPr>
      <w:r w:rsidRPr="004C729F">
        <w:rPr>
          <w:b/>
        </w:rPr>
        <w:t>Dodatkowe wyjaśnienia :</w:t>
      </w:r>
      <w:r w:rsidRPr="004C729F">
        <w:t xml:space="preserve"> </w:t>
      </w:r>
    </w:p>
    <w:p w:rsidR="00952801" w:rsidRDefault="00952801" w:rsidP="003218CE">
      <w:pPr>
        <w:spacing w:line="360" w:lineRule="auto"/>
        <w:rPr>
          <w:b/>
        </w:rPr>
      </w:pPr>
      <w:r w:rsidRPr="004C729F">
        <w:rPr>
          <w:b/>
        </w:rPr>
        <w:t>Wiarygodność powyższych danych potwierdzam własnoręcznym podpisem</w:t>
      </w:r>
    </w:p>
    <w:p w:rsidR="00D60D66" w:rsidRPr="004C729F" w:rsidRDefault="00D60D66" w:rsidP="003218CE">
      <w:pPr>
        <w:spacing w:line="360" w:lineRule="auto"/>
        <w:rPr>
          <w:b/>
        </w:rPr>
      </w:pPr>
    </w:p>
    <w:p w:rsidR="002B47B9" w:rsidRDefault="003218CE" w:rsidP="003218CE">
      <w:pPr>
        <w:spacing w:line="360" w:lineRule="auto"/>
        <w:rPr>
          <w:b/>
          <w:sz w:val="20"/>
          <w:szCs w:val="20"/>
        </w:rPr>
      </w:pPr>
      <w:r w:rsidRPr="004C729F">
        <w:rPr>
          <w:b/>
          <w:sz w:val="20"/>
          <w:szCs w:val="20"/>
        </w:rPr>
        <w:t xml:space="preserve">Podpis wnioskodawcy: </w:t>
      </w:r>
      <w:r w:rsidRPr="004C729F">
        <w:rPr>
          <w:b/>
          <w:sz w:val="20"/>
          <w:szCs w:val="20"/>
        </w:rPr>
        <w:tab/>
      </w:r>
      <w:r w:rsidRPr="004C729F">
        <w:rPr>
          <w:b/>
          <w:sz w:val="20"/>
          <w:szCs w:val="20"/>
        </w:rPr>
        <w:tab/>
      </w:r>
    </w:p>
    <w:p w:rsidR="00FA786E" w:rsidRDefault="003218CE" w:rsidP="00FA786E">
      <w:pPr>
        <w:spacing w:line="360" w:lineRule="auto"/>
        <w:rPr>
          <w:b/>
          <w:sz w:val="20"/>
          <w:szCs w:val="20"/>
        </w:rPr>
      </w:pPr>
      <w:r w:rsidRPr="004C729F">
        <w:rPr>
          <w:b/>
          <w:sz w:val="20"/>
          <w:szCs w:val="20"/>
        </w:rPr>
        <w:t>Data , miejscowość</w:t>
      </w:r>
    </w:p>
    <w:p w:rsidR="00812477" w:rsidRDefault="00812477" w:rsidP="00D60D66">
      <w:pPr>
        <w:spacing w:line="360" w:lineRule="auto"/>
        <w:rPr>
          <w:sz w:val="18"/>
          <w:szCs w:val="18"/>
          <w:u w:val="single"/>
        </w:rPr>
      </w:pPr>
    </w:p>
    <w:p w:rsidR="00D60D66" w:rsidRPr="00D60D66" w:rsidRDefault="003218CE" w:rsidP="00D60D66">
      <w:pPr>
        <w:spacing w:line="360" w:lineRule="auto"/>
        <w:rPr>
          <w:sz w:val="18"/>
          <w:szCs w:val="18"/>
          <w:u w:val="single"/>
        </w:rPr>
      </w:pPr>
      <w:r w:rsidRPr="00E12740">
        <w:rPr>
          <w:sz w:val="18"/>
          <w:szCs w:val="18"/>
          <w:u w:val="single"/>
        </w:rPr>
        <w:t xml:space="preserve">Do </w:t>
      </w:r>
      <w:r w:rsidR="00FA786E" w:rsidRPr="00E12740">
        <w:rPr>
          <w:sz w:val="18"/>
          <w:szCs w:val="18"/>
          <w:u w:val="single"/>
        </w:rPr>
        <w:t xml:space="preserve">biznesplanu wnioskodawcy </w:t>
      </w:r>
      <w:r w:rsidR="000132CA" w:rsidRPr="00E12740">
        <w:rPr>
          <w:sz w:val="18"/>
          <w:szCs w:val="18"/>
          <w:u w:val="single"/>
        </w:rPr>
        <w:t>dołączają:</w:t>
      </w:r>
    </w:p>
    <w:p w:rsidR="001C4C33" w:rsidRDefault="000132CA" w:rsidP="001C4C33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8237B">
        <w:rPr>
          <w:rFonts w:asciiTheme="minorHAnsi" w:hAnsiTheme="minorHAnsi" w:cstheme="minorHAnsi"/>
          <w:sz w:val="18"/>
          <w:szCs w:val="18"/>
        </w:rPr>
        <w:lastRenderedPageBreak/>
        <w:t>W przypadku gdy wnioskodawcami są osoby prawne - sprawozdanie finansowe za ostatni rok obrotowy</w:t>
      </w:r>
      <w:r w:rsidR="00D60D66">
        <w:rPr>
          <w:rFonts w:asciiTheme="minorHAnsi" w:hAnsiTheme="minorHAnsi" w:cstheme="minorHAnsi"/>
          <w:sz w:val="18"/>
          <w:szCs w:val="18"/>
        </w:rPr>
        <w:t>,</w:t>
      </w:r>
      <w:r w:rsidRPr="00E8237B">
        <w:rPr>
          <w:rFonts w:asciiTheme="minorHAnsi" w:hAnsiTheme="minorHAnsi" w:cstheme="minorHAnsi"/>
          <w:sz w:val="18"/>
          <w:szCs w:val="18"/>
        </w:rPr>
        <w:t xml:space="preserve"> </w:t>
      </w:r>
      <w:r w:rsidR="0059425E" w:rsidRPr="00E8237B">
        <w:rPr>
          <w:rFonts w:asciiTheme="minorHAnsi" w:hAnsiTheme="minorHAnsi" w:cstheme="minorHAnsi"/>
          <w:sz w:val="18"/>
          <w:szCs w:val="18"/>
        </w:rPr>
        <w:t xml:space="preserve">gdy podmiot ma obowiązek sporządzania tego dokumentu </w:t>
      </w:r>
      <w:r w:rsidRPr="00E8237B">
        <w:rPr>
          <w:rFonts w:asciiTheme="minorHAnsi" w:hAnsiTheme="minorHAnsi" w:cstheme="minorHAnsi"/>
          <w:sz w:val="18"/>
          <w:szCs w:val="18"/>
        </w:rPr>
        <w:t>(bilans, rachunek zysków i strat oraz informacja dodatkowa), lub bilans otwarcia jeżeli nie sporządzono jeszcze pierwszego sprawozdania</w:t>
      </w:r>
      <w:r w:rsidR="0059425E" w:rsidRPr="00E8237B">
        <w:rPr>
          <w:rFonts w:asciiTheme="minorHAnsi" w:hAnsiTheme="minorHAnsi" w:cstheme="minorHAnsi"/>
          <w:sz w:val="18"/>
          <w:szCs w:val="18"/>
        </w:rPr>
        <w:t>;</w:t>
      </w:r>
    </w:p>
    <w:p w:rsidR="001C4C33" w:rsidRDefault="001C4C33" w:rsidP="001C4C33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C4C33">
        <w:rPr>
          <w:rFonts w:asciiTheme="minorHAnsi" w:hAnsiTheme="minorHAnsi" w:cstheme="minorHAnsi"/>
          <w:sz w:val="18"/>
          <w:szCs w:val="18"/>
        </w:rPr>
        <w:t>W przypadku gdy wnioskodawcami są osoby prawne - oświadczenie o niezatrudnianiu w ostatnich 6 miesiącach osób, na które planuje się pozyskać środki finansowe na stworzenie miejsc pracy</w:t>
      </w:r>
      <w:r>
        <w:rPr>
          <w:rFonts w:asciiTheme="minorHAnsi" w:hAnsiTheme="minorHAnsi" w:cstheme="minorHAnsi"/>
          <w:sz w:val="18"/>
          <w:szCs w:val="18"/>
        </w:rPr>
        <w:t>;</w:t>
      </w:r>
      <w:r w:rsidRPr="001C4C3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1C4C33" w:rsidRPr="001C4C33" w:rsidRDefault="001C4C33" w:rsidP="001C4C33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F6F61">
        <w:rPr>
          <w:rFonts w:asciiTheme="minorHAnsi" w:hAnsiTheme="minorHAnsi" w:cstheme="minorHAnsi"/>
          <w:sz w:val="18"/>
          <w:szCs w:val="18"/>
        </w:rPr>
        <w:t>Formularz diagnozy potrz</w:t>
      </w:r>
      <w:r>
        <w:rPr>
          <w:rFonts w:asciiTheme="minorHAnsi" w:hAnsiTheme="minorHAnsi" w:cstheme="minorHAnsi"/>
          <w:sz w:val="18"/>
          <w:szCs w:val="18"/>
        </w:rPr>
        <w:t>eb przedsiębiorstwa społecznego;</w:t>
      </w:r>
      <w:r w:rsidRPr="003F6F61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1C4C33">
        <w:rPr>
          <w:rFonts w:asciiTheme="minorHAnsi" w:hAnsiTheme="minorHAnsi" w:cstheme="minorHAnsi"/>
          <w:sz w:val="18"/>
          <w:szCs w:val="18"/>
        </w:rPr>
        <w:t xml:space="preserve">                            </w:t>
      </w:r>
    </w:p>
    <w:p w:rsidR="000132CA" w:rsidRPr="00E8237B" w:rsidRDefault="000132CA" w:rsidP="000132C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8237B">
        <w:rPr>
          <w:rFonts w:asciiTheme="minorHAnsi" w:hAnsiTheme="minorHAnsi" w:cstheme="minorHAnsi"/>
          <w:sz w:val="18"/>
          <w:szCs w:val="18"/>
        </w:rPr>
        <w:t>Dane o pomocy de minimis;</w:t>
      </w:r>
    </w:p>
    <w:p w:rsidR="00E8237B" w:rsidRPr="00E8237B" w:rsidRDefault="000132CA" w:rsidP="00AA304C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8237B">
        <w:rPr>
          <w:rFonts w:asciiTheme="minorHAnsi" w:hAnsiTheme="minorHAnsi" w:cstheme="minorHAnsi"/>
          <w:sz w:val="18"/>
          <w:szCs w:val="18"/>
        </w:rPr>
        <w:t>Formularz informacji przedstawianych przy ub</w:t>
      </w:r>
      <w:r w:rsidR="001C4C33">
        <w:rPr>
          <w:rFonts w:asciiTheme="minorHAnsi" w:hAnsiTheme="minorHAnsi" w:cstheme="minorHAnsi"/>
          <w:sz w:val="18"/>
          <w:szCs w:val="18"/>
        </w:rPr>
        <w:t>ieganiu się o pomoc  de minimis.</w:t>
      </w:r>
    </w:p>
    <w:sectPr w:rsidR="00E8237B" w:rsidRPr="00E8237B" w:rsidSect="0052030B">
      <w:headerReference w:type="default" r:id="rId9"/>
      <w:footerReference w:type="default" r:id="rId10"/>
      <w:pgSz w:w="11906" w:h="16838"/>
      <w:pgMar w:top="2091" w:right="720" w:bottom="1843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E3" w:rsidRDefault="001700E3" w:rsidP="0009141C">
      <w:pPr>
        <w:spacing w:after="0" w:line="240" w:lineRule="auto"/>
      </w:pPr>
      <w:r>
        <w:separator/>
      </w:r>
    </w:p>
  </w:endnote>
  <w:endnote w:type="continuationSeparator" w:id="0">
    <w:p w:rsidR="001700E3" w:rsidRDefault="001700E3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E9" w:rsidRPr="00131329" w:rsidRDefault="00FA786E" w:rsidP="007D32B5">
    <w:pPr>
      <w:ind w:left="-567" w:right="-284" w:hanging="142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0214920" wp14:editId="67FF1302">
          <wp:simplePos x="0" y="0"/>
          <wp:positionH relativeFrom="column">
            <wp:posOffset>-300990</wp:posOffset>
          </wp:positionH>
          <wp:positionV relativeFrom="paragraph">
            <wp:posOffset>-41910</wp:posOffset>
          </wp:positionV>
          <wp:extent cx="6743700" cy="914400"/>
          <wp:effectExtent l="19050" t="0" r="0" b="0"/>
          <wp:wrapSquare wrapText="bothSides"/>
          <wp:docPr id="2" name="Obraz 1" descr="belka dół bcp t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bcp t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111" w:rsidRPr="0052030B">
      <w:rPr>
        <w:rFonts w:ascii="Verdana" w:hAnsi="Verdana"/>
        <w:sz w:val="16"/>
        <w:szCs w:val="16"/>
      </w:rPr>
      <w:fldChar w:fldCharType="begin"/>
    </w:r>
    <w:r w:rsidR="004403E9" w:rsidRPr="0052030B">
      <w:rPr>
        <w:rFonts w:ascii="Verdana" w:hAnsi="Verdana"/>
        <w:sz w:val="16"/>
        <w:szCs w:val="16"/>
      </w:rPr>
      <w:instrText xml:space="preserve"> PAGE   \* MERGEFORMAT </w:instrText>
    </w:r>
    <w:r w:rsidR="00A87111" w:rsidRPr="0052030B">
      <w:rPr>
        <w:rFonts w:ascii="Verdana" w:hAnsi="Verdana"/>
        <w:sz w:val="16"/>
        <w:szCs w:val="16"/>
      </w:rPr>
      <w:fldChar w:fldCharType="separate"/>
    </w:r>
    <w:r w:rsidR="006E6120">
      <w:rPr>
        <w:rFonts w:ascii="Verdana" w:hAnsi="Verdana"/>
        <w:noProof/>
        <w:sz w:val="16"/>
        <w:szCs w:val="16"/>
      </w:rPr>
      <w:t>1</w:t>
    </w:r>
    <w:r w:rsidR="00A87111" w:rsidRPr="0052030B">
      <w:rPr>
        <w:rFonts w:ascii="Verdana" w:hAnsi="Verdana"/>
        <w:sz w:val="16"/>
        <w:szCs w:val="16"/>
      </w:rPr>
      <w:fldChar w:fldCharType="end"/>
    </w:r>
  </w:p>
  <w:p w:rsidR="004403E9" w:rsidRPr="00131329" w:rsidRDefault="004403E9" w:rsidP="0052030B">
    <w:pPr>
      <w:ind w:right="111" w:hanging="142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E3" w:rsidRDefault="001700E3" w:rsidP="0009141C">
      <w:pPr>
        <w:spacing w:after="0" w:line="240" w:lineRule="auto"/>
      </w:pPr>
      <w:r>
        <w:separator/>
      </w:r>
    </w:p>
  </w:footnote>
  <w:footnote w:type="continuationSeparator" w:id="0">
    <w:p w:rsidR="001700E3" w:rsidRDefault="001700E3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6E" w:rsidRDefault="006E61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14630</wp:posOffset>
          </wp:positionV>
          <wp:extent cx="6296660" cy="1316355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bcp tg NOWA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660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EE9"/>
    <w:multiLevelType w:val="hybridMultilevel"/>
    <w:tmpl w:val="7436B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A62"/>
    <w:multiLevelType w:val="hybridMultilevel"/>
    <w:tmpl w:val="9F286006"/>
    <w:lvl w:ilvl="0" w:tplc="C51C7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6089"/>
    <w:multiLevelType w:val="hybridMultilevel"/>
    <w:tmpl w:val="4C7EDB0E"/>
    <w:lvl w:ilvl="0" w:tplc="99EED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C4BDB"/>
    <w:multiLevelType w:val="hybridMultilevel"/>
    <w:tmpl w:val="DBD2864A"/>
    <w:lvl w:ilvl="0" w:tplc="29D2C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53F8"/>
    <w:multiLevelType w:val="hybridMultilevel"/>
    <w:tmpl w:val="D65E6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30DA"/>
    <w:multiLevelType w:val="hybridMultilevel"/>
    <w:tmpl w:val="23442F70"/>
    <w:lvl w:ilvl="0" w:tplc="117CFF18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C1168"/>
    <w:multiLevelType w:val="hybridMultilevel"/>
    <w:tmpl w:val="D7185A7A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9335B"/>
    <w:multiLevelType w:val="multilevel"/>
    <w:tmpl w:val="F54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7AB51F6"/>
    <w:multiLevelType w:val="hybridMultilevel"/>
    <w:tmpl w:val="9F286006"/>
    <w:lvl w:ilvl="0" w:tplc="C51C73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90DFE"/>
    <w:multiLevelType w:val="hybridMultilevel"/>
    <w:tmpl w:val="3056DC9C"/>
    <w:lvl w:ilvl="0" w:tplc="27D444C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6A60E0E"/>
    <w:multiLevelType w:val="hybridMultilevel"/>
    <w:tmpl w:val="C1AEC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1B25BD"/>
    <w:multiLevelType w:val="hybridMultilevel"/>
    <w:tmpl w:val="B6D24924"/>
    <w:lvl w:ilvl="0" w:tplc="815AD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2C113F"/>
    <w:multiLevelType w:val="hybridMultilevel"/>
    <w:tmpl w:val="FEA24CF8"/>
    <w:lvl w:ilvl="0" w:tplc="C592E5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83272F"/>
    <w:multiLevelType w:val="hybridMultilevel"/>
    <w:tmpl w:val="D9CC0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73573"/>
    <w:multiLevelType w:val="hybridMultilevel"/>
    <w:tmpl w:val="C15452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B2DA4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E583E"/>
    <w:multiLevelType w:val="hybridMultilevel"/>
    <w:tmpl w:val="F370A21A"/>
    <w:lvl w:ilvl="0" w:tplc="034E31EE">
      <w:start w:val="1"/>
      <w:numFmt w:val="decimal"/>
      <w:lvlText w:val="%1."/>
      <w:lvlJc w:val="left"/>
      <w:pPr>
        <w:ind w:left="536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19"/>
  </w:num>
  <w:num w:numId="7">
    <w:abstractNumId w:val="8"/>
  </w:num>
  <w:num w:numId="8">
    <w:abstractNumId w:val="7"/>
  </w:num>
  <w:num w:numId="9">
    <w:abstractNumId w:val="13"/>
  </w:num>
  <w:num w:numId="10">
    <w:abstractNumId w:val="18"/>
  </w:num>
  <w:num w:numId="11">
    <w:abstractNumId w:val="17"/>
  </w:num>
  <w:num w:numId="12">
    <w:abstractNumId w:val="6"/>
  </w:num>
  <w:num w:numId="13">
    <w:abstractNumId w:val="0"/>
  </w:num>
  <w:num w:numId="14">
    <w:abstractNumId w:val="1"/>
  </w:num>
  <w:num w:numId="15">
    <w:abstractNumId w:val="5"/>
  </w:num>
  <w:num w:numId="16">
    <w:abstractNumId w:val="23"/>
  </w:num>
  <w:num w:numId="17">
    <w:abstractNumId w:val="14"/>
  </w:num>
  <w:num w:numId="18">
    <w:abstractNumId w:val="4"/>
  </w:num>
  <w:num w:numId="19">
    <w:abstractNumId w:val="10"/>
  </w:num>
  <w:num w:numId="20">
    <w:abstractNumId w:val="2"/>
  </w:num>
  <w:num w:numId="21">
    <w:abstractNumId w:val="20"/>
  </w:num>
  <w:num w:numId="22">
    <w:abstractNumId w:val="12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132CA"/>
    <w:rsid w:val="00032053"/>
    <w:rsid w:val="00032E83"/>
    <w:rsid w:val="0003775B"/>
    <w:rsid w:val="0004726E"/>
    <w:rsid w:val="00047E04"/>
    <w:rsid w:val="000501CB"/>
    <w:rsid w:val="00076A11"/>
    <w:rsid w:val="00084B82"/>
    <w:rsid w:val="00084D2F"/>
    <w:rsid w:val="00086A7C"/>
    <w:rsid w:val="00086C49"/>
    <w:rsid w:val="0009141C"/>
    <w:rsid w:val="000949FC"/>
    <w:rsid w:val="00095A46"/>
    <w:rsid w:val="0009734A"/>
    <w:rsid w:val="000A4735"/>
    <w:rsid w:val="000C0691"/>
    <w:rsid w:val="000C36CE"/>
    <w:rsid w:val="000D13B9"/>
    <w:rsid w:val="000D1868"/>
    <w:rsid w:val="000D4A66"/>
    <w:rsid w:val="000E557A"/>
    <w:rsid w:val="000F6B92"/>
    <w:rsid w:val="000F7C02"/>
    <w:rsid w:val="001122A8"/>
    <w:rsid w:val="00117A58"/>
    <w:rsid w:val="001214DD"/>
    <w:rsid w:val="001244E8"/>
    <w:rsid w:val="0012694C"/>
    <w:rsid w:val="0012776A"/>
    <w:rsid w:val="00135AAF"/>
    <w:rsid w:val="00137F37"/>
    <w:rsid w:val="001452B4"/>
    <w:rsid w:val="00152C27"/>
    <w:rsid w:val="00160590"/>
    <w:rsid w:val="001700E3"/>
    <w:rsid w:val="001929D2"/>
    <w:rsid w:val="00194F0F"/>
    <w:rsid w:val="00197A79"/>
    <w:rsid w:val="001A17C1"/>
    <w:rsid w:val="001A2E75"/>
    <w:rsid w:val="001B0198"/>
    <w:rsid w:val="001B4C36"/>
    <w:rsid w:val="001B5058"/>
    <w:rsid w:val="001B5F9D"/>
    <w:rsid w:val="001C14AD"/>
    <w:rsid w:val="001C4C33"/>
    <w:rsid w:val="001D5503"/>
    <w:rsid w:val="001D6921"/>
    <w:rsid w:val="001D73C1"/>
    <w:rsid w:val="001E10B8"/>
    <w:rsid w:val="001E23A9"/>
    <w:rsid w:val="001F3BDE"/>
    <w:rsid w:val="00211E8E"/>
    <w:rsid w:val="002208EA"/>
    <w:rsid w:val="002246F3"/>
    <w:rsid w:val="002268C8"/>
    <w:rsid w:val="00235AE5"/>
    <w:rsid w:val="002461EC"/>
    <w:rsid w:val="002503B8"/>
    <w:rsid w:val="00254BDD"/>
    <w:rsid w:val="00266CA0"/>
    <w:rsid w:val="00272E51"/>
    <w:rsid w:val="00275FD6"/>
    <w:rsid w:val="00277FC8"/>
    <w:rsid w:val="00292A3E"/>
    <w:rsid w:val="002B1AA3"/>
    <w:rsid w:val="002B47B9"/>
    <w:rsid w:val="002B50F6"/>
    <w:rsid w:val="002C03F8"/>
    <w:rsid w:val="002C29B5"/>
    <w:rsid w:val="002D4A9F"/>
    <w:rsid w:val="002D4ED0"/>
    <w:rsid w:val="002E432F"/>
    <w:rsid w:val="002E548D"/>
    <w:rsid w:val="002F7DC0"/>
    <w:rsid w:val="00302C8B"/>
    <w:rsid w:val="00312D34"/>
    <w:rsid w:val="003178AE"/>
    <w:rsid w:val="003218CE"/>
    <w:rsid w:val="00321D28"/>
    <w:rsid w:val="00322369"/>
    <w:rsid w:val="00323916"/>
    <w:rsid w:val="0032517E"/>
    <w:rsid w:val="003256EB"/>
    <w:rsid w:val="00326240"/>
    <w:rsid w:val="003272C7"/>
    <w:rsid w:val="003308C6"/>
    <w:rsid w:val="003330C8"/>
    <w:rsid w:val="00333F1A"/>
    <w:rsid w:val="00335553"/>
    <w:rsid w:val="00337465"/>
    <w:rsid w:val="0034214A"/>
    <w:rsid w:val="0035587C"/>
    <w:rsid w:val="00381D9C"/>
    <w:rsid w:val="00382910"/>
    <w:rsid w:val="00386867"/>
    <w:rsid w:val="00387258"/>
    <w:rsid w:val="00390AB4"/>
    <w:rsid w:val="00395C3C"/>
    <w:rsid w:val="003A58A7"/>
    <w:rsid w:val="003A5F5C"/>
    <w:rsid w:val="003B0794"/>
    <w:rsid w:val="003B3F66"/>
    <w:rsid w:val="003C11E5"/>
    <w:rsid w:val="003E3130"/>
    <w:rsid w:val="003F0649"/>
    <w:rsid w:val="003F6F61"/>
    <w:rsid w:val="00400684"/>
    <w:rsid w:val="00406631"/>
    <w:rsid w:val="0042468D"/>
    <w:rsid w:val="0043088A"/>
    <w:rsid w:val="0043494E"/>
    <w:rsid w:val="004403E9"/>
    <w:rsid w:val="00457EF5"/>
    <w:rsid w:val="00460DBC"/>
    <w:rsid w:val="00464A64"/>
    <w:rsid w:val="00465A54"/>
    <w:rsid w:val="004678B1"/>
    <w:rsid w:val="00480FE0"/>
    <w:rsid w:val="00486109"/>
    <w:rsid w:val="004A0D9D"/>
    <w:rsid w:val="004A7900"/>
    <w:rsid w:val="004A7C6B"/>
    <w:rsid w:val="004A7FB5"/>
    <w:rsid w:val="004B15C3"/>
    <w:rsid w:val="004B2F09"/>
    <w:rsid w:val="004B63A4"/>
    <w:rsid w:val="004C24BD"/>
    <w:rsid w:val="004C45A0"/>
    <w:rsid w:val="004C729F"/>
    <w:rsid w:val="004F00C6"/>
    <w:rsid w:val="004F5131"/>
    <w:rsid w:val="004F727A"/>
    <w:rsid w:val="005074AF"/>
    <w:rsid w:val="0051604C"/>
    <w:rsid w:val="0052030B"/>
    <w:rsid w:val="005466FE"/>
    <w:rsid w:val="005467C9"/>
    <w:rsid w:val="005471B8"/>
    <w:rsid w:val="0054761C"/>
    <w:rsid w:val="0055007B"/>
    <w:rsid w:val="0055219B"/>
    <w:rsid w:val="00556DFA"/>
    <w:rsid w:val="005614F4"/>
    <w:rsid w:val="005646C1"/>
    <w:rsid w:val="005708F1"/>
    <w:rsid w:val="0057601F"/>
    <w:rsid w:val="005847C3"/>
    <w:rsid w:val="00593233"/>
    <w:rsid w:val="0059425E"/>
    <w:rsid w:val="0059545E"/>
    <w:rsid w:val="005968F6"/>
    <w:rsid w:val="005A1CA2"/>
    <w:rsid w:val="005D6DB8"/>
    <w:rsid w:val="005E0C27"/>
    <w:rsid w:val="005E53B4"/>
    <w:rsid w:val="005E551B"/>
    <w:rsid w:val="005F5293"/>
    <w:rsid w:val="005F58EF"/>
    <w:rsid w:val="00605205"/>
    <w:rsid w:val="006139D9"/>
    <w:rsid w:val="006251B3"/>
    <w:rsid w:val="0062651F"/>
    <w:rsid w:val="00627BDE"/>
    <w:rsid w:val="00637FDA"/>
    <w:rsid w:val="00643B49"/>
    <w:rsid w:val="00657A11"/>
    <w:rsid w:val="006600EA"/>
    <w:rsid w:val="00662162"/>
    <w:rsid w:val="006831BB"/>
    <w:rsid w:val="006878CB"/>
    <w:rsid w:val="00691655"/>
    <w:rsid w:val="006A2919"/>
    <w:rsid w:val="006A3DDC"/>
    <w:rsid w:val="006B554B"/>
    <w:rsid w:val="006C7176"/>
    <w:rsid w:val="006D1B81"/>
    <w:rsid w:val="006D64AE"/>
    <w:rsid w:val="006E024D"/>
    <w:rsid w:val="006E0C08"/>
    <w:rsid w:val="006E20A8"/>
    <w:rsid w:val="006E46E9"/>
    <w:rsid w:val="006E6120"/>
    <w:rsid w:val="006F2E33"/>
    <w:rsid w:val="006F7FD3"/>
    <w:rsid w:val="0070355A"/>
    <w:rsid w:val="007106FD"/>
    <w:rsid w:val="00712E09"/>
    <w:rsid w:val="00726AC1"/>
    <w:rsid w:val="00727A5E"/>
    <w:rsid w:val="00736A3B"/>
    <w:rsid w:val="00737D21"/>
    <w:rsid w:val="00743397"/>
    <w:rsid w:val="00743678"/>
    <w:rsid w:val="00746162"/>
    <w:rsid w:val="00752A91"/>
    <w:rsid w:val="00753263"/>
    <w:rsid w:val="007645B2"/>
    <w:rsid w:val="007666BF"/>
    <w:rsid w:val="00766A3E"/>
    <w:rsid w:val="00766D66"/>
    <w:rsid w:val="007803C7"/>
    <w:rsid w:val="00781447"/>
    <w:rsid w:val="00784A01"/>
    <w:rsid w:val="0079514C"/>
    <w:rsid w:val="007A007B"/>
    <w:rsid w:val="007A03AC"/>
    <w:rsid w:val="007A30FF"/>
    <w:rsid w:val="007B2487"/>
    <w:rsid w:val="007B7F4E"/>
    <w:rsid w:val="007C420A"/>
    <w:rsid w:val="007D32B5"/>
    <w:rsid w:val="007E3C10"/>
    <w:rsid w:val="00806D5D"/>
    <w:rsid w:val="00812477"/>
    <w:rsid w:val="00815951"/>
    <w:rsid w:val="00816DA4"/>
    <w:rsid w:val="00823595"/>
    <w:rsid w:val="00833904"/>
    <w:rsid w:val="00834FCE"/>
    <w:rsid w:val="00842F5C"/>
    <w:rsid w:val="00846511"/>
    <w:rsid w:val="008548B6"/>
    <w:rsid w:val="0086663E"/>
    <w:rsid w:val="00866ECF"/>
    <w:rsid w:val="00867086"/>
    <w:rsid w:val="00874F18"/>
    <w:rsid w:val="008750FE"/>
    <w:rsid w:val="00875AE8"/>
    <w:rsid w:val="00882976"/>
    <w:rsid w:val="008941C1"/>
    <w:rsid w:val="008A0B28"/>
    <w:rsid w:val="008A4625"/>
    <w:rsid w:val="008A7CB5"/>
    <w:rsid w:val="008A7FED"/>
    <w:rsid w:val="008B26D0"/>
    <w:rsid w:val="008B7D1D"/>
    <w:rsid w:val="008C282F"/>
    <w:rsid w:val="008C2E47"/>
    <w:rsid w:val="008C5027"/>
    <w:rsid w:val="008D2092"/>
    <w:rsid w:val="008D2202"/>
    <w:rsid w:val="008D2715"/>
    <w:rsid w:val="008E38C1"/>
    <w:rsid w:val="008F038F"/>
    <w:rsid w:val="008F0B29"/>
    <w:rsid w:val="008F6350"/>
    <w:rsid w:val="00900B6B"/>
    <w:rsid w:val="00901C6B"/>
    <w:rsid w:val="00905A00"/>
    <w:rsid w:val="00923315"/>
    <w:rsid w:val="009278F1"/>
    <w:rsid w:val="00936DBB"/>
    <w:rsid w:val="009404A4"/>
    <w:rsid w:val="0094396E"/>
    <w:rsid w:val="00946C27"/>
    <w:rsid w:val="009525EC"/>
    <w:rsid w:val="00952801"/>
    <w:rsid w:val="00956177"/>
    <w:rsid w:val="00957CEB"/>
    <w:rsid w:val="00964A47"/>
    <w:rsid w:val="00971085"/>
    <w:rsid w:val="00972244"/>
    <w:rsid w:val="009917BB"/>
    <w:rsid w:val="009967C3"/>
    <w:rsid w:val="009B0B85"/>
    <w:rsid w:val="009B381F"/>
    <w:rsid w:val="009C4D21"/>
    <w:rsid w:val="009C7070"/>
    <w:rsid w:val="009C7748"/>
    <w:rsid w:val="009D0714"/>
    <w:rsid w:val="009D07F5"/>
    <w:rsid w:val="009D71F3"/>
    <w:rsid w:val="009E02EE"/>
    <w:rsid w:val="009F042E"/>
    <w:rsid w:val="009F7D1C"/>
    <w:rsid w:val="00A00B5D"/>
    <w:rsid w:val="00A016D2"/>
    <w:rsid w:val="00A017FE"/>
    <w:rsid w:val="00A020D8"/>
    <w:rsid w:val="00A124F0"/>
    <w:rsid w:val="00A14F10"/>
    <w:rsid w:val="00A20642"/>
    <w:rsid w:val="00A32000"/>
    <w:rsid w:val="00A3245A"/>
    <w:rsid w:val="00A369CC"/>
    <w:rsid w:val="00A37DE0"/>
    <w:rsid w:val="00A41BD4"/>
    <w:rsid w:val="00A43366"/>
    <w:rsid w:val="00A50BF4"/>
    <w:rsid w:val="00A53700"/>
    <w:rsid w:val="00A61D16"/>
    <w:rsid w:val="00A65F90"/>
    <w:rsid w:val="00A75936"/>
    <w:rsid w:val="00A80F80"/>
    <w:rsid w:val="00A83079"/>
    <w:rsid w:val="00A87111"/>
    <w:rsid w:val="00A9049E"/>
    <w:rsid w:val="00A919AA"/>
    <w:rsid w:val="00A96527"/>
    <w:rsid w:val="00A97DB3"/>
    <w:rsid w:val="00AA304C"/>
    <w:rsid w:val="00AA52ED"/>
    <w:rsid w:val="00AA6D5A"/>
    <w:rsid w:val="00AB5063"/>
    <w:rsid w:val="00AB5A35"/>
    <w:rsid w:val="00AB6ED1"/>
    <w:rsid w:val="00AC1437"/>
    <w:rsid w:val="00AC6BC2"/>
    <w:rsid w:val="00AD1AFC"/>
    <w:rsid w:val="00AD46CE"/>
    <w:rsid w:val="00AD5E4F"/>
    <w:rsid w:val="00AF1659"/>
    <w:rsid w:val="00B061D3"/>
    <w:rsid w:val="00B148B6"/>
    <w:rsid w:val="00B2065B"/>
    <w:rsid w:val="00B30993"/>
    <w:rsid w:val="00B358FA"/>
    <w:rsid w:val="00B55254"/>
    <w:rsid w:val="00B55DE5"/>
    <w:rsid w:val="00B6382F"/>
    <w:rsid w:val="00B648C9"/>
    <w:rsid w:val="00B724FC"/>
    <w:rsid w:val="00B7265F"/>
    <w:rsid w:val="00B93A6E"/>
    <w:rsid w:val="00B9579D"/>
    <w:rsid w:val="00B97FD0"/>
    <w:rsid w:val="00BA29F3"/>
    <w:rsid w:val="00BB7C4C"/>
    <w:rsid w:val="00BC0747"/>
    <w:rsid w:val="00BC1EB0"/>
    <w:rsid w:val="00BC69F2"/>
    <w:rsid w:val="00BD271B"/>
    <w:rsid w:val="00BD6BDF"/>
    <w:rsid w:val="00BD730E"/>
    <w:rsid w:val="00BD7D86"/>
    <w:rsid w:val="00BE0E39"/>
    <w:rsid w:val="00BE4EE8"/>
    <w:rsid w:val="00BE7BDB"/>
    <w:rsid w:val="00BF65C9"/>
    <w:rsid w:val="00BF6E11"/>
    <w:rsid w:val="00C00E89"/>
    <w:rsid w:val="00C065AC"/>
    <w:rsid w:val="00C13D1E"/>
    <w:rsid w:val="00C13E4F"/>
    <w:rsid w:val="00C17755"/>
    <w:rsid w:val="00C23000"/>
    <w:rsid w:val="00C30FA1"/>
    <w:rsid w:val="00C32920"/>
    <w:rsid w:val="00C45AE3"/>
    <w:rsid w:val="00C51D1E"/>
    <w:rsid w:val="00C52663"/>
    <w:rsid w:val="00C55E5E"/>
    <w:rsid w:val="00C64747"/>
    <w:rsid w:val="00C654C3"/>
    <w:rsid w:val="00C65BD3"/>
    <w:rsid w:val="00C731B8"/>
    <w:rsid w:val="00C97B5A"/>
    <w:rsid w:val="00CC7278"/>
    <w:rsid w:val="00CD4638"/>
    <w:rsid w:val="00CD6246"/>
    <w:rsid w:val="00CE5445"/>
    <w:rsid w:val="00D011AF"/>
    <w:rsid w:val="00D014C6"/>
    <w:rsid w:val="00D06DDC"/>
    <w:rsid w:val="00D16BEC"/>
    <w:rsid w:val="00D20DE2"/>
    <w:rsid w:val="00D2174F"/>
    <w:rsid w:val="00D22FBE"/>
    <w:rsid w:val="00D3172F"/>
    <w:rsid w:val="00D3419F"/>
    <w:rsid w:val="00D45548"/>
    <w:rsid w:val="00D5320A"/>
    <w:rsid w:val="00D60996"/>
    <w:rsid w:val="00D60D66"/>
    <w:rsid w:val="00D61C4E"/>
    <w:rsid w:val="00D63FE1"/>
    <w:rsid w:val="00D64B11"/>
    <w:rsid w:val="00D664E6"/>
    <w:rsid w:val="00DD15A3"/>
    <w:rsid w:val="00DD1660"/>
    <w:rsid w:val="00DD43B7"/>
    <w:rsid w:val="00DD61D7"/>
    <w:rsid w:val="00DD65D4"/>
    <w:rsid w:val="00DD6FE6"/>
    <w:rsid w:val="00DE3080"/>
    <w:rsid w:val="00DE5A0F"/>
    <w:rsid w:val="00DF36CA"/>
    <w:rsid w:val="00DF43E9"/>
    <w:rsid w:val="00DF580B"/>
    <w:rsid w:val="00DF7338"/>
    <w:rsid w:val="00E00B14"/>
    <w:rsid w:val="00E04489"/>
    <w:rsid w:val="00E06437"/>
    <w:rsid w:val="00E109F7"/>
    <w:rsid w:val="00E11EC5"/>
    <w:rsid w:val="00E12740"/>
    <w:rsid w:val="00E13FE6"/>
    <w:rsid w:val="00E177E7"/>
    <w:rsid w:val="00E20893"/>
    <w:rsid w:val="00E2551D"/>
    <w:rsid w:val="00E404D5"/>
    <w:rsid w:val="00E418E3"/>
    <w:rsid w:val="00E456E8"/>
    <w:rsid w:val="00E5379F"/>
    <w:rsid w:val="00E56321"/>
    <w:rsid w:val="00E61D8B"/>
    <w:rsid w:val="00E7166C"/>
    <w:rsid w:val="00E7350A"/>
    <w:rsid w:val="00E8237B"/>
    <w:rsid w:val="00E83200"/>
    <w:rsid w:val="00E84F89"/>
    <w:rsid w:val="00E8795D"/>
    <w:rsid w:val="00E9024D"/>
    <w:rsid w:val="00EA0FA4"/>
    <w:rsid w:val="00EA15EC"/>
    <w:rsid w:val="00EA3BE1"/>
    <w:rsid w:val="00EB2BD9"/>
    <w:rsid w:val="00EB6F9C"/>
    <w:rsid w:val="00EC02E3"/>
    <w:rsid w:val="00EC17C4"/>
    <w:rsid w:val="00EC4D6A"/>
    <w:rsid w:val="00EC4E15"/>
    <w:rsid w:val="00ED1E8C"/>
    <w:rsid w:val="00ED60E0"/>
    <w:rsid w:val="00ED7CB0"/>
    <w:rsid w:val="00EE4ADB"/>
    <w:rsid w:val="00EE5424"/>
    <w:rsid w:val="00EF6BF3"/>
    <w:rsid w:val="00EF6DC6"/>
    <w:rsid w:val="00EF7FFC"/>
    <w:rsid w:val="00F1334C"/>
    <w:rsid w:val="00F2440A"/>
    <w:rsid w:val="00F3117F"/>
    <w:rsid w:val="00F46C45"/>
    <w:rsid w:val="00F52EBA"/>
    <w:rsid w:val="00F536D8"/>
    <w:rsid w:val="00F610E0"/>
    <w:rsid w:val="00F62C6A"/>
    <w:rsid w:val="00F62F49"/>
    <w:rsid w:val="00F76333"/>
    <w:rsid w:val="00F81250"/>
    <w:rsid w:val="00F82167"/>
    <w:rsid w:val="00F86690"/>
    <w:rsid w:val="00F92712"/>
    <w:rsid w:val="00FA33CB"/>
    <w:rsid w:val="00FA746E"/>
    <w:rsid w:val="00FA786E"/>
    <w:rsid w:val="00FB0423"/>
    <w:rsid w:val="00FB323F"/>
    <w:rsid w:val="00FD3E3C"/>
    <w:rsid w:val="00FD764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8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801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801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801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39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439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396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3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439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396E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B0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B0B85"/>
    <w:rPr>
      <w:lang w:eastAsia="en-US"/>
    </w:rPr>
  </w:style>
  <w:style w:type="character" w:styleId="Odwoanieprzypisudolnego">
    <w:name w:val="footnote reference"/>
    <w:basedOn w:val="Domylnaczcionkaakapitu"/>
    <w:unhideWhenUsed/>
    <w:rsid w:val="009B0B8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82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2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2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95280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5280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952801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52801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528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52801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uiPriority w:val="99"/>
    <w:qFormat/>
    <w:rsid w:val="00952801"/>
    <w:rPr>
      <w:rFonts w:cs="Times New Roman"/>
      <w:b/>
      <w:bCs/>
    </w:rPr>
  </w:style>
  <w:style w:type="paragraph" w:customStyle="1" w:styleId="classification">
    <w:name w:val="classification"/>
    <w:basedOn w:val="Normalny"/>
    <w:uiPriority w:val="99"/>
    <w:rsid w:val="00952801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311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17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8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801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801"/>
    <w:pPr>
      <w:keepNext/>
      <w:spacing w:after="0" w:line="240" w:lineRule="auto"/>
      <w:ind w:left="4956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801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 Znak,Znak"/>
    <w:basedOn w:val="Normalny"/>
    <w:link w:val="NagwekZnak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 Znak,Zna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39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439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396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3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439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396E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B0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B0B85"/>
    <w:rPr>
      <w:lang w:eastAsia="en-US"/>
    </w:rPr>
  </w:style>
  <w:style w:type="character" w:styleId="Odwoanieprzypisudolnego">
    <w:name w:val="footnote reference"/>
    <w:basedOn w:val="Domylnaczcionkaakapitu"/>
    <w:unhideWhenUsed/>
    <w:rsid w:val="009B0B8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82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2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2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95280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5280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952801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952801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528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52801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uiPriority w:val="99"/>
    <w:qFormat/>
    <w:rsid w:val="00952801"/>
    <w:rPr>
      <w:rFonts w:cs="Times New Roman"/>
      <w:b/>
      <w:bCs/>
    </w:rPr>
  </w:style>
  <w:style w:type="paragraph" w:customStyle="1" w:styleId="classification">
    <w:name w:val="classification"/>
    <w:basedOn w:val="Normalny"/>
    <w:uiPriority w:val="99"/>
    <w:rsid w:val="00952801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311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1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9E45-9E20-4F36-AFCA-AA2C295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406</CharactersWithSpaces>
  <SharedDoc>false</SharedDoc>
  <HLinks>
    <vt:vector size="12" baseType="variant">
      <vt:variant>
        <vt:i4>4390995</vt:i4>
      </vt:variant>
      <vt:variant>
        <vt:i4>-1</vt:i4>
      </vt:variant>
      <vt:variant>
        <vt:i4>75780</vt:i4>
      </vt:variant>
      <vt:variant>
        <vt:i4>1</vt:i4>
      </vt:variant>
      <vt:variant>
        <vt:lpwstr>https://i.gyazo.com/1211767f52bf609f034184a292f1641d.png</vt:lpwstr>
      </vt:variant>
      <vt:variant>
        <vt:lpwstr/>
      </vt:variant>
      <vt:variant>
        <vt:i4>4390995</vt:i4>
      </vt:variant>
      <vt:variant>
        <vt:i4>-1</vt:i4>
      </vt:variant>
      <vt:variant>
        <vt:i4>75781</vt:i4>
      </vt:variant>
      <vt:variant>
        <vt:i4>1</vt:i4>
      </vt:variant>
      <vt:variant>
        <vt:lpwstr>https://i.gyazo.com/1211767f52bf609f034184a292f1641d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20</cp:revision>
  <cp:lastPrinted>2016-03-03T12:33:00Z</cp:lastPrinted>
  <dcterms:created xsi:type="dcterms:W3CDTF">2018-12-19T13:05:00Z</dcterms:created>
  <dcterms:modified xsi:type="dcterms:W3CDTF">2021-07-05T12:52:00Z</dcterms:modified>
</cp:coreProperties>
</file>